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ayout w:type="fixed"/>
        <w:tblLook w:val="04A0"/>
      </w:tblPr>
      <w:tblGrid>
        <w:gridCol w:w="1526"/>
        <w:gridCol w:w="142"/>
        <w:gridCol w:w="1654"/>
        <w:gridCol w:w="1992"/>
        <w:gridCol w:w="2066"/>
        <w:gridCol w:w="15"/>
        <w:gridCol w:w="2541"/>
        <w:gridCol w:w="12"/>
        <w:gridCol w:w="1488"/>
        <w:gridCol w:w="12"/>
        <w:gridCol w:w="1879"/>
        <w:gridCol w:w="9"/>
        <w:gridCol w:w="1373"/>
        <w:gridCol w:w="1134"/>
      </w:tblGrid>
      <w:tr w:rsidR="004C7BD2" w:rsidRPr="007D55C4" w:rsidTr="00AE2947">
        <w:trPr>
          <w:trHeight w:val="405"/>
        </w:trPr>
        <w:tc>
          <w:tcPr>
            <w:tcW w:w="15843" w:type="dxa"/>
            <w:gridSpan w:val="14"/>
            <w:shd w:val="clear" w:color="auto" w:fill="FFFFFF" w:themeFill="background1"/>
            <w:noWrap/>
            <w:hideMark/>
          </w:tcPr>
          <w:p w:rsidR="004C7BD2" w:rsidRPr="00A525EC" w:rsidRDefault="004C7BD2" w:rsidP="004C7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52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руктурний підрозділ</w:t>
            </w:r>
            <w:r w:rsidR="008D0439" w:rsidRPr="00A52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D0439" w:rsidRPr="00A52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uk-UA"/>
              </w:rPr>
              <w:t>Інститут енергозбереження та енергоменеджменту</w:t>
            </w:r>
          </w:p>
        </w:tc>
      </w:tr>
      <w:tr w:rsidR="004C7BD2" w:rsidRPr="007D55C4" w:rsidTr="00AE2947">
        <w:trPr>
          <w:trHeight w:val="405"/>
        </w:trPr>
        <w:tc>
          <w:tcPr>
            <w:tcW w:w="15843" w:type="dxa"/>
            <w:gridSpan w:val="14"/>
            <w:shd w:val="clear" w:color="auto" w:fill="FFFFFF" w:themeFill="background1"/>
            <w:noWrap/>
            <w:hideMark/>
          </w:tcPr>
          <w:p w:rsidR="004C7BD2" w:rsidRPr="00A525EC" w:rsidRDefault="004C7BD2" w:rsidP="00AE2947">
            <w:pPr>
              <w:ind w:right="8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52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Якісний склад кафедри </w:t>
            </w:r>
            <w:r w:rsidR="008D0439" w:rsidRPr="00A52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uk-UA"/>
              </w:rPr>
              <w:t>електротехнічних та мехатронних комплексів</w:t>
            </w:r>
          </w:p>
        </w:tc>
      </w:tr>
      <w:tr w:rsidR="004C20A6" w:rsidRPr="007D55C4" w:rsidTr="00E452DA">
        <w:trPr>
          <w:trHeight w:val="3150"/>
        </w:trPr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різвище, ім’я, по батькові НПП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йменування посади (для сумісників –місце основної роботи, найменування посади)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йменування закладу, який закінчив НПП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2066" w:type="dxa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уковий ступінь,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  <w:t>Найменування всіх навчальних дисциплін, які закріплені за НПП, та кількість лекційних годин з кожної навчальної дисципліни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  <w:t>(за рівнями вищої освіти)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Відповідність кваліфікації НПП дисциплінам, які він читає </w:t>
            </w:r>
            <w:r w:rsidRPr="007D55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  <w:t xml:space="preserve">(визначається наявністю фахової освіти, науковим </w:t>
            </w:r>
            <w:r w:rsidR="0015201B" w:rsidRPr="007D55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  <w:t>ступенем</w:t>
            </w:r>
            <w:r w:rsidRPr="007D55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  <w:t xml:space="preserve"> та/або публікаціями у фахових виданнях, Scopus, Webofscience, що відповідають дисципліні  )</w:t>
            </w:r>
          </w:p>
        </w:tc>
        <w:tc>
          <w:tcPr>
            <w:tcW w:w="1891" w:type="dxa"/>
            <w:gridSpan w:val="2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З</w:t>
            </w:r>
            <w:r w:rsidR="0015201B"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агальний стаж науково-педагогіч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ої роботи / в тому числі в КПІ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  <w:t>(повних років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C7BD2" w:rsidRPr="007D55C4" w:rsidRDefault="004C7BD2" w:rsidP="002C1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Виконання  вимог 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  <w:t>пункту 38 Ліцензійних умов (ПКМУ від 30.12.2015 р. № 1187 в редакції ПКМ України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br/>
              <w:t>від 24 березня 2021 р. № 365),  1-20</w:t>
            </w:r>
          </w:p>
        </w:tc>
      </w:tr>
      <w:tr w:rsidR="00C116FC" w:rsidRPr="007D55C4" w:rsidTr="00E452DA">
        <w:trPr>
          <w:trHeight w:val="315"/>
        </w:trPr>
        <w:tc>
          <w:tcPr>
            <w:tcW w:w="1526" w:type="dxa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96" w:type="dxa"/>
            <w:gridSpan w:val="2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992" w:type="dxa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066" w:type="dxa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556" w:type="dxa"/>
            <w:gridSpan w:val="2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500" w:type="dxa"/>
            <w:gridSpan w:val="2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891" w:type="dxa"/>
            <w:gridSpan w:val="2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382" w:type="dxa"/>
            <w:gridSpan w:val="2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C7BD2" w:rsidRPr="007D55C4" w:rsidRDefault="004C7BD2" w:rsidP="004C7B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</w:tr>
      <w:tr w:rsidR="004C7BD2" w:rsidRPr="007D55C4" w:rsidTr="00AE2947">
        <w:tc>
          <w:tcPr>
            <w:tcW w:w="15843" w:type="dxa"/>
            <w:gridSpan w:val="14"/>
            <w:vAlign w:val="center"/>
          </w:tcPr>
          <w:p w:rsidR="004C7BD2" w:rsidRPr="007D55C4" w:rsidRDefault="004C7BD2" w:rsidP="00734F4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55C4">
              <w:rPr>
                <w:rFonts w:ascii="Times New Roman" w:hAnsi="Times New Roman" w:cs="Times New Roman"/>
                <w:bCs/>
                <w:color w:val="000000"/>
              </w:rPr>
              <w:t>СПЕЦІАЛЬНІСТЬ, ОСВІТНЯ ПРОГРАМА</w:t>
            </w:r>
            <w:r w:rsidR="008D0439" w:rsidRPr="007D5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141 Електроенергетика , електротехніка та електромеханіка</w:t>
            </w:r>
            <w:r w:rsidR="00734F47" w:rsidRPr="007D55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 </w:t>
            </w:r>
            <w:hyperlink r:id="rId8" w:history="1">
              <w:r w:rsidR="00734F47" w:rsidRPr="007D55C4">
                <w:rPr>
                  <w:rFonts w:ascii="Times New Roman" w:eastAsia="Times New Roman" w:hAnsi="Times New Roman" w:cs="Times New Roman"/>
                  <w:b/>
                  <w:color w:val="0F243E" w:themeColor="text2" w:themeShade="80"/>
                  <w:lang w:eastAsia="ru-RU"/>
                </w:rPr>
                <w:t>Інжиніринг інтелектуальних електротехнічних та мехатронних комплексів</w:t>
              </w:r>
            </w:hyperlink>
          </w:p>
        </w:tc>
      </w:tr>
      <w:tr w:rsidR="004C7BD2" w:rsidRPr="007D55C4" w:rsidTr="00AE2947">
        <w:tc>
          <w:tcPr>
            <w:tcW w:w="15843" w:type="dxa"/>
            <w:gridSpan w:val="14"/>
            <w:vAlign w:val="center"/>
          </w:tcPr>
          <w:p w:rsidR="004C7BD2" w:rsidRPr="007D55C4" w:rsidRDefault="004C7B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Особи, які працюють за основним місцем роботи (в тому числі за суміщенням)</w:t>
            </w:r>
          </w:p>
        </w:tc>
      </w:tr>
      <w:tr w:rsidR="001B3C56" w:rsidRPr="007D55C4" w:rsidTr="001515EE"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Розен Віктор Петр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.о. завідувача кафедри, професор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иївський ордена Леніна політехнічний інститут, 1975 рік, “Електрифікація та автоматизація гірничих робіт”, гірничий інженер електрик</w:t>
            </w:r>
          </w:p>
        </w:tc>
        <w:tc>
          <w:tcPr>
            <w:tcW w:w="208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д.т.н., 141 Електроенергетика, електротехніка та електромеханіка  (05.09.03 – Електротехнічні комплекси та системи),  тема  дисертації: “Формування енергоефективних режимів електроспоживання </w:t>
            </w: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 xml:space="preserve">виробничих систем ”, професор кафедри автоматизації електротехнічними комплексами </w:t>
            </w:r>
          </w:p>
        </w:tc>
        <w:tc>
          <w:tcPr>
            <w:tcW w:w="2553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Бакалав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 xml:space="preserve">1. 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Магістри: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.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color w:val="000000"/>
              </w:rPr>
              <w:t>Математичні методи оптимізації (36 год.)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2. Автоматизовані системи управління технологічними процесами (36 год.)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PhD: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1. Методи розпізнавання образів в електротехнічних </w:t>
            </w: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системах (4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 xml:space="preserve">відповідає </w:t>
            </w:r>
          </w:p>
        </w:tc>
        <w:tc>
          <w:tcPr>
            <w:tcW w:w="188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</w:rPr>
              <w:t xml:space="preserve">Інститут електродинаміки НАН України, тама: Формування та закріплення на практиці професійних компетентностей, здобутих у результаті теоретичної підготовки, з </w:t>
            </w:r>
            <w:r w:rsidRPr="007D55C4">
              <w:rPr>
                <w:rFonts w:ascii="Times New Roman" w:hAnsi="Times New Roman" w:cs="Times New Roman"/>
              </w:rPr>
              <w:lastRenderedPageBreak/>
              <w:t>20.03.17 р. по 21.04.17 р., звіт про підвищення кваліфікації, 21 квітня  2017 року, протокол №4, наказ КПІ ім. Ігоря Сікорського № 678-п, від 13.03.17 року.</w:t>
            </w:r>
          </w:p>
        </w:tc>
        <w:tc>
          <w:tcPr>
            <w:tcW w:w="1373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46/46</w:t>
            </w:r>
            <w:r w:rsidRPr="007D55C4">
              <w:rPr>
                <w:rFonts w:ascii="Times New Roman" w:hAnsi="Times New Roman" w:cs="Times New Roman"/>
                <w:color w:val="FFFFFF"/>
              </w:rPr>
              <w:t>11/11</w:t>
            </w:r>
          </w:p>
        </w:tc>
        <w:tc>
          <w:tcPr>
            <w:tcW w:w="1134" w:type="dxa"/>
          </w:tcPr>
          <w:p w:rsidR="001B3C56" w:rsidRDefault="001B3C56" w:rsidP="00151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B3C56" w:rsidRDefault="001B3C56" w:rsidP="00151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B3C56" w:rsidRDefault="001B3C56" w:rsidP="00151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B3C56" w:rsidRDefault="001B3C56" w:rsidP="00151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B3C56" w:rsidRDefault="001B3C56" w:rsidP="00151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B3C56" w:rsidRDefault="001B3C56" w:rsidP="00151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B3C56" w:rsidRDefault="001B3C56" w:rsidP="00151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B3C56" w:rsidRPr="00FF6600" w:rsidRDefault="001B3C56" w:rsidP="00151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, 6, 8, 12</w:t>
            </w:r>
          </w:p>
        </w:tc>
      </w:tr>
      <w:tr w:rsidR="001B3C56" w:rsidRPr="007D55C4" w:rsidTr="001515EE">
        <w:tc>
          <w:tcPr>
            <w:tcW w:w="1668" w:type="dxa"/>
            <w:gridSpan w:val="2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Шевчук Степан Прокоп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офесор</w:t>
            </w:r>
          </w:p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ПІ, 1972 р., Електрифікація і автоматизація гірничих робіт, гірничий інженер-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.т.н., 05.05.06 – гірничі машини, професор кафедри електромеханічного обладнання енергоємних виробництв, тема дисертації:  «Підвищення надійності та економічності потужних насосних установок гірничих підприємств»</w:t>
            </w:r>
          </w:p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офесор кафедри електромеханічного обладнання енергоємних виробництв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>Насосні, вентиляторні та пневматичні установки – (54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МК “Інститут післядипломної освіти”</w:t>
            </w:r>
          </w:p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Свідоцтво про підвищення кваліфікації</w:t>
            </w:r>
          </w:p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серія ПК </w:t>
            </w:r>
            <w:r w:rsidRPr="007D55C4">
              <w:rPr>
                <w:rFonts w:ascii="Times New Roman" w:hAnsi="Times New Roman" w:cs="Times New Roman"/>
                <w:lang w:val="ru-RU"/>
              </w:rPr>
              <w:t>№</w:t>
            </w:r>
            <w:r w:rsidRPr="007D55C4">
              <w:rPr>
                <w:rFonts w:ascii="Times New Roman" w:hAnsi="Times New Roman" w:cs="Times New Roman"/>
              </w:rPr>
              <w:t xml:space="preserve"> 0207092100</w:t>
            </w:r>
            <w:r w:rsidRPr="007D55C4">
              <w:rPr>
                <w:rFonts w:ascii="Times New Roman" w:hAnsi="Times New Roman" w:cs="Times New Roman"/>
                <w:lang w:val="ru-RU"/>
              </w:rPr>
              <w:t>6133-20</w:t>
            </w:r>
          </w:p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за програмою -  Використання розширених сервісів </w:t>
            </w:r>
            <w:r w:rsidRPr="007D55C4">
              <w:rPr>
                <w:rFonts w:ascii="Times New Roman" w:hAnsi="Times New Roman" w:cs="Times New Roman"/>
                <w:lang w:val="en-US"/>
              </w:rPr>
              <w:t>Google</w:t>
            </w:r>
            <w:r w:rsidRPr="007D55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55C4">
              <w:rPr>
                <w:rFonts w:ascii="Times New Roman" w:hAnsi="Times New Roman" w:cs="Times New Roman"/>
              </w:rPr>
              <w:t>для навчальної дисципліни</w:t>
            </w:r>
          </w:p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05.10.2020 13.11.2020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4</w:t>
            </w:r>
            <w:r w:rsidRPr="007D55C4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7D55C4">
              <w:rPr>
                <w:rFonts w:ascii="Times New Roman" w:hAnsi="Times New Roman" w:cs="Times New Roman"/>
                <w:color w:val="000000"/>
              </w:rPr>
              <w:t>/4</w:t>
            </w:r>
            <w:r w:rsidRPr="007D55C4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B3C56" w:rsidRDefault="001B3C56" w:rsidP="001515EE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1.3,4,6,7,8,9,12</w:t>
            </w:r>
          </w:p>
        </w:tc>
      </w:tr>
      <w:tr w:rsidR="001B3C56" w:rsidRPr="007D55C4" w:rsidTr="001515EE">
        <w:trPr>
          <w:trHeight w:val="2023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ерентьєв Олег Марк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офесор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ПІ, 1972 р.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я і електрифікація гірничих робіт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гірничий інженер-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.т.н., 05.15.03 – відкрита розробка родовищ корисних копалин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тема дисертації:    “Фізико-технічні основи видобутку корисних копалин </w:t>
            </w: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з енергоощадним руйнуванням молекулярних зв’язків гірських порід“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офесор кафедри електромеханічного обладнання енергоємних виробництв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Бакалаври: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1.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Систем </w:t>
            </w:r>
            <w:proofErr w:type="gramStart"/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бл</w:t>
            </w:r>
            <w:proofErr w:type="gramEnd"/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іку електричної енергії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 - (36 год.)</w:t>
            </w:r>
          </w:p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істри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: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ru-RU" w:eastAsia="uk-UA"/>
              </w:rPr>
            </w:pP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uk-UA"/>
              </w:rPr>
              <w:t>1.Віртуальні прилади інженерних досліджень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uk-UA"/>
              </w:rPr>
              <w:t xml:space="preserve">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- (27 год.)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uk-UA"/>
              </w:rPr>
              <w:lastRenderedPageBreak/>
              <w:t>2.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uk-UA"/>
              </w:rPr>
              <w:t>Науково - дослідна робота за темою магістерської дисертації - 1. Основи наукових досліджень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uk-UA"/>
              </w:rPr>
              <w:t xml:space="preserve">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- (9 год.)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eastAsia="Times New Roman" w:hAnsi="Times New Roman" w:cs="Times New Roman"/>
                <w:iCs/>
                <w:color w:val="000000"/>
                <w:lang w:val="ru-RU" w:eastAsia="uk-UA"/>
              </w:rPr>
              <w:t xml:space="preserve">3.Технічні ризики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- (36 год.)</w:t>
            </w:r>
          </w:p>
          <w:p w:rsidR="001B3C56" w:rsidRPr="007D55C4" w:rsidRDefault="001B3C56" w:rsidP="009214D2">
            <w:pPr>
              <w:ind w:left="-13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PhD: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uk-UA"/>
              </w:rPr>
              <w:t>1.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uk-UA"/>
              </w:rPr>
              <w:t>Моніторинг технічних ризиків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uk-UA"/>
              </w:rPr>
              <w:t xml:space="preserve">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- (8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uk-UA"/>
              </w:rPr>
              <w:t xml:space="preserve">Центр науково-технічних інновацій української нафтогазової академії, Свідоцтво 289/130, видане 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uk-UA"/>
              </w:rPr>
              <w:lastRenderedPageBreak/>
              <w:t>28.11.2019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bCs/>
              </w:rPr>
              <w:lastRenderedPageBreak/>
              <w:t>41/41</w:t>
            </w:r>
          </w:p>
        </w:tc>
        <w:tc>
          <w:tcPr>
            <w:tcW w:w="1134" w:type="dxa"/>
            <w:vAlign w:val="center"/>
          </w:tcPr>
          <w:p w:rsidR="001B3C56" w:rsidRDefault="001B3C56" w:rsidP="001515EE">
            <w:pPr>
              <w:jc w:val="center"/>
              <w:rPr>
                <w:color w:val="000000"/>
              </w:rPr>
            </w:pPr>
            <w:r w:rsidRPr="005870B1">
              <w:rPr>
                <w:color w:val="000000"/>
              </w:rPr>
              <w:t>1,2,3,4,6,7,8,12,14</w:t>
            </w:r>
          </w:p>
        </w:tc>
      </w:tr>
      <w:tr w:rsidR="001B3C56" w:rsidRPr="007D55C4" w:rsidTr="00E452DA">
        <w:trPr>
          <w:trHeight w:val="2568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Зайченко Стефан Волод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D55C4">
              <w:rPr>
                <w:rFonts w:ascii="Times New Roman" w:hAnsi="Times New Roman" w:cs="Times New Roman"/>
                <w:color w:val="000000"/>
              </w:rPr>
              <w:t>мир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офесор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иївський державний технічний університет будівництва і архітектури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997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ідйомно-транспортні, будівельні, дорожні машини і обладнання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інженер-механі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.т.н., 05.15.09 - геотехнічна і гірнича механіка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   “Наукові основи формування геотехнічних властивостей приконтурного шару і обробки тунелів роликовим ущільненням”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офесор кафедри електромеханічного обладнання енергоємних виробництв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Основи забезпечення якості 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uk-UA"/>
              </w:rPr>
              <w:t>ризиків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uk-UA"/>
              </w:rPr>
              <w:t xml:space="preserve">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- (18 год.)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2.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Основи теорії технічної діагностики</w:t>
            </w:r>
            <w:r w:rsidRPr="007D55C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uk-UA"/>
              </w:rPr>
              <w:t xml:space="preserve">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- (36 год.)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3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Транспортні та </w:t>
            </w:r>
            <w:proofErr w:type="gramStart"/>
            <w:r w:rsidRPr="007D55C4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D55C4">
              <w:rPr>
                <w:rFonts w:ascii="Times New Roman" w:hAnsi="Times New Roman" w:cs="Times New Roman"/>
                <w:color w:val="000000"/>
              </w:rPr>
              <w:t xml:space="preserve">ідйомні машини 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54 год.)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гістри: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>Засоби і методи визначення технічного стану енергетичного обладнання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18 год.)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PhD: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Методи та засоби вимірювання фізичних величин-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4 год.)</w:t>
            </w:r>
            <w:r w:rsidRPr="007D55C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аказ №3/362 від 13.06.2019  Про стажування Зайченка С.В. за кордоном. З метою підвищення професійного рівня в рамках програми Еразмус+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4/14</w:t>
            </w:r>
          </w:p>
        </w:tc>
        <w:tc>
          <w:tcPr>
            <w:tcW w:w="1134" w:type="dxa"/>
            <w:vAlign w:val="center"/>
          </w:tcPr>
          <w:p w:rsidR="001B3C56" w:rsidRPr="00FF6600" w:rsidRDefault="001B3C56" w:rsidP="001B3C56">
            <w:pPr>
              <w:rPr>
                <w:color w:val="000000"/>
              </w:rPr>
            </w:pPr>
            <w:r>
              <w:rPr>
                <w:color w:val="000000"/>
              </w:rPr>
              <w:t>1,2,3,</w:t>
            </w:r>
            <w:r>
              <w:t xml:space="preserve"> 7,8,</w:t>
            </w:r>
            <w:r w:rsidRPr="00FF6600">
              <w:rPr>
                <w:color w:val="000000"/>
              </w:rPr>
              <w:t>10,12,13,14,15,19,20</w:t>
            </w:r>
          </w:p>
        </w:tc>
      </w:tr>
      <w:tr w:rsidR="001B3C56" w:rsidRPr="007D55C4" w:rsidTr="001515EE"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ліденко Віктор Михайл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офесор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Харківський авіаційний інститут, 1971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 літакобудування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інженер-механі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. т. н., 05.05.06 - гірничі машини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   ”Створення несучої рами екскаватора з гідромолотом, взаємодіючої з гірським масивом”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Доцент кафедри нарисної геометрії, </w:t>
            </w: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інженерної та комп’ютерної графік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55C4">
              <w:rPr>
                <w:rFonts w:ascii="Times New Roman" w:hAnsi="Times New Roman" w:cs="Times New Roman"/>
                <w:lang w:val="ru-RU"/>
              </w:rPr>
              <w:lastRenderedPageBreak/>
              <w:t>Бакалаври:</w:t>
            </w:r>
          </w:p>
          <w:p w:rsidR="001B3C56" w:rsidRPr="007D55C4" w:rsidRDefault="001B3C56" w:rsidP="009214D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lang w:val="ru-RU"/>
              </w:rPr>
              <w:t xml:space="preserve">1.Нелінійні задачі та ідентифікація мехатронних систем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lang w:val="ru-RU"/>
              </w:rPr>
            </w:pPr>
            <w:r w:rsidRPr="007D55C4">
              <w:rPr>
                <w:rFonts w:ascii="Times New Roman" w:hAnsi="Times New Roman" w:cs="Times New Roman"/>
                <w:lang w:val="ru-RU"/>
              </w:rPr>
              <w:t xml:space="preserve">2.Математичне моделювання та </w:t>
            </w:r>
            <w:r w:rsidRPr="007D55C4">
              <w:rPr>
                <w:rFonts w:ascii="Times New Roman" w:hAnsi="Times New Roman" w:cs="Times New Roman"/>
              </w:rPr>
              <w:t>і</w:t>
            </w:r>
            <w:r w:rsidRPr="007D55C4">
              <w:rPr>
                <w:rFonts w:ascii="Times New Roman" w:hAnsi="Times New Roman" w:cs="Times New Roman"/>
                <w:lang w:val="ru-RU"/>
              </w:rPr>
              <w:t xml:space="preserve">дентифікація електромеханічних систем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55C4">
              <w:rPr>
                <w:rFonts w:ascii="Times New Roman" w:hAnsi="Times New Roman" w:cs="Times New Roman"/>
                <w:lang w:val="ru-RU"/>
              </w:rPr>
              <w:t>Магістри: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lang w:val="ru-RU"/>
              </w:rPr>
            </w:pPr>
            <w:r w:rsidRPr="007D55C4">
              <w:rPr>
                <w:rFonts w:ascii="Times New Roman" w:hAnsi="Times New Roman" w:cs="Times New Roman"/>
                <w:lang w:val="ru-RU"/>
              </w:rPr>
              <w:lastRenderedPageBreak/>
              <w:t>1.Адаптивні комплекси електромеханічних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</w:rPr>
              <w:t xml:space="preserve">та мехатронних систем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18 год.)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lang w:val="ru-RU"/>
              </w:rPr>
              <w:t>2.</w:t>
            </w:r>
            <w:r w:rsidRPr="007D55C4">
              <w:rPr>
                <w:rFonts w:ascii="Times New Roman" w:hAnsi="Times New Roman" w:cs="Times New Roman"/>
              </w:rPr>
              <w:t xml:space="preserve">Статистичне моделювання  електромеханічних систем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18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Диплом доктора наук Інституту геотехнічної механіки ім М.С. Полякова НАН України ДД № 008792 від 20.06.2019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3</w:t>
            </w:r>
            <w:r w:rsidRPr="007D55C4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7D55C4">
              <w:rPr>
                <w:rFonts w:ascii="Times New Roman" w:hAnsi="Times New Roman" w:cs="Times New Roman"/>
                <w:color w:val="000000"/>
              </w:rPr>
              <w:t>/3</w:t>
            </w:r>
            <w:r w:rsidRPr="007D55C4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B3C56" w:rsidRPr="00C924FC" w:rsidRDefault="001B3C56" w:rsidP="001515EE">
            <w:pPr>
              <w:jc w:val="center"/>
              <w:rPr>
                <w:color w:val="000000"/>
              </w:rPr>
            </w:pPr>
            <w:r w:rsidRPr="005870B1">
              <w:rPr>
                <w:color w:val="000000"/>
              </w:rPr>
              <w:t>1, 2, 3, 5, 8, 10, 12</w:t>
            </w:r>
            <w:r>
              <w:rPr>
                <w:color w:val="000000"/>
              </w:rPr>
              <w:t>,20</w:t>
            </w:r>
          </w:p>
        </w:tc>
      </w:tr>
      <w:tr w:rsidR="001B3C56" w:rsidRPr="007D55C4" w:rsidTr="001515EE"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Босак Алла Василівна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06 рік, “Електромеханічні системи автоматизації та електропривод”, інженер-електромехані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141 Електроенергетика, електротехніка та електромеханіка, (05.09.03 – Електротехнічні комплекси та системи), тема дисертації: “Керування позиційним електроприводом з неавтономною задавальною моделлю та нечіткими регуляторами”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1.Комп'ютерна математика (18 год.);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2.Цифрові системи керування електротехнічними комплексами (108 год.);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Магіст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PhD: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авчально-методичний комплекс «Інститут післядипломної освіти»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Свідоцтво про підвищення кваліфікації  ПК 02070921/003174-18, «Англійська мова просун</w:t>
            </w:r>
            <w:r w:rsidRPr="007D55C4">
              <w:rPr>
                <w:rFonts w:ascii="Times New Roman" w:hAnsi="Times New Roman" w:cs="Times New Roman"/>
                <w:lang w:val="ru-RU"/>
              </w:rPr>
              <w:t>у</w:t>
            </w:r>
            <w:r w:rsidRPr="007D55C4">
              <w:rPr>
                <w:rFonts w:ascii="Times New Roman" w:hAnsi="Times New Roman" w:cs="Times New Roman"/>
              </w:rPr>
              <w:t>того рівня В2»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29.03.2018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2/12</w:t>
            </w:r>
            <w:r w:rsidRPr="007D55C4">
              <w:rPr>
                <w:rFonts w:ascii="Times New Roman" w:hAnsi="Times New Roman" w:cs="Times New Roman"/>
                <w:color w:val="FFFFFF"/>
              </w:rPr>
              <w:t>/11/11</w:t>
            </w:r>
          </w:p>
        </w:tc>
        <w:tc>
          <w:tcPr>
            <w:tcW w:w="1134" w:type="dxa"/>
            <w:vAlign w:val="center"/>
          </w:tcPr>
          <w:p w:rsidR="001B3C56" w:rsidRPr="005870B1" w:rsidRDefault="001B3C56" w:rsidP="0015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,5,12,19,20,</w:t>
            </w:r>
          </w:p>
        </w:tc>
      </w:tr>
      <w:tr w:rsidR="001B3C56" w:rsidRPr="007D55C4" w:rsidTr="00E452DA"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Данілін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Олександр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Валерій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ТУУ «КПІ», (1999,</w:t>
            </w:r>
            <w:r w:rsidRPr="007D55C4">
              <w:rPr>
                <w:rFonts w:ascii="Times New Roman" w:hAnsi="Times New Roman" w:cs="Times New Roman"/>
              </w:rPr>
              <w:br/>
              <w:t>Електромеханічні системи автоматизації і електропривод,</w:t>
            </w:r>
            <w:r w:rsidRPr="007D55C4">
              <w:rPr>
                <w:rFonts w:ascii="Times New Roman" w:hAnsi="Times New Roman" w:cs="Times New Roman"/>
              </w:rPr>
              <w:br/>
              <w:t>магістр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К.т.н., 05.09.03 Електротехнічні комплекси та системи, 2004 р.</w:t>
            </w:r>
            <w:r w:rsidRPr="007D55C4">
              <w:rPr>
                <w:rFonts w:ascii="Times New Roman" w:hAnsi="Times New Roman" w:cs="Times New Roman"/>
              </w:rPr>
              <w:br/>
              <w:t>Оптимізація управління електромеханічними системами циклічної дії із задавальною моделлю та фаззі-контролером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доцент кафедри автоматизації </w:t>
            </w:r>
            <w:r w:rsidRPr="007D55C4">
              <w:rPr>
                <w:rFonts w:ascii="Times New Roman" w:hAnsi="Times New Roman" w:cs="Times New Roman"/>
              </w:rPr>
              <w:lastRenderedPageBreak/>
              <w:t>управління електротехнічними комплексами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2008 р.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lastRenderedPageBreak/>
              <w:t>Бакалаври: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Основи технічної діагностики (36);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Моделювання електротехнічних комплексів (36);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Проектування елементів мехатронних систем (36)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Інтелектуальні системи автоматичного керування/Комп’</w:t>
            </w:r>
            <w:r w:rsidRPr="007D55C4">
              <w:rPr>
                <w:rFonts w:ascii="Times New Roman" w:hAnsi="Times New Roman" w:cs="Times New Roman"/>
                <w:lang w:val="ru-RU"/>
              </w:rPr>
              <w:t>ютерне мо</w:t>
            </w:r>
            <w:r w:rsidRPr="007D55C4">
              <w:rPr>
                <w:rFonts w:ascii="Times New Roman" w:hAnsi="Times New Roman" w:cs="Times New Roman"/>
              </w:rPr>
              <w:t xml:space="preserve">делювання систем електроприводу з </w:t>
            </w:r>
            <w:r w:rsidRPr="007D55C4">
              <w:rPr>
                <w:rFonts w:ascii="Times New Roman" w:hAnsi="Times New Roman" w:cs="Times New Roman"/>
              </w:rPr>
              <w:lastRenderedPageBreak/>
              <w:t>використанням інжинірингового програмного забезпечення/Комп’</w:t>
            </w:r>
            <w:r w:rsidRPr="007D55C4">
              <w:rPr>
                <w:rFonts w:ascii="Times New Roman" w:hAnsi="Times New Roman" w:cs="Times New Roman"/>
                <w:lang w:val="ru-RU"/>
              </w:rPr>
              <w:t>ютерне моделювання процесів</w:t>
            </w:r>
            <w:r w:rsidRPr="007D55C4">
              <w:rPr>
                <w:rFonts w:ascii="Times New Roman" w:hAnsi="Times New Roman" w:cs="Times New Roman"/>
              </w:rPr>
              <w:t xml:space="preserve"> у електротехнічних системах (36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lastRenderedPageBreak/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Інститут електродинаміки НАН України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аказ № 931-г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від 25.04.2016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  <w:lang w:val="en-US"/>
              </w:rPr>
              <w:t>Prometheus</w:t>
            </w:r>
            <w:r w:rsidRPr="007D55C4">
              <w:rPr>
                <w:rFonts w:ascii="Times New Roman" w:hAnsi="Times New Roman" w:cs="Times New Roman"/>
              </w:rPr>
              <w:t>: «Конфлікт інтересів: треба знати! Від теорії до практики» 12.04.2019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  <w:lang w:val="en-US"/>
              </w:rPr>
              <w:t>Prometheus</w:t>
            </w:r>
            <w:r w:rsidRPr="007D55C4">
              <w:rPr>
                <w:rFonts w:ascii="Times New Roman" w:hAnsi="Times New Roman" w:cs="Times New Roman"/>
              </w:rPr>
              <w:t>:</w:t>
            </w:r>
            <w:r w:rsidRPr="007D55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55C4">
              <w:rPr>
                <w:rFonts w:ascii="Times New Roman" w:hAnsi="Times New Roman" w:cs="Times New Roman"/>
              </w:rPr>
              <w:t xml:space="preserve">«Протидія та попередження </w:t>
            </w:r>
            <w:r w:rsidRPr="007D55C4">
              <w:rPr>
                <w:rFonts w:ascii="Times New Roman" w:hAnsi="Times New Roman" w:cs="Times New Roman"/>
              </w:rPr>
              <w:lastRenderedPageBreak/>
              <w:t>боулінгу (цькуванню) в закладах освіти» 03.04.2020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  <w:lang w:val="en-US"/>
              </w:rPr>
              <w:t>Prometheus</w:t>
            </w:r>
            <w:r w:rsidRPr="007D55C4">
              <w:rPr>
                <w:rFonts w:ascii="Times New Roman" w:hAnsi="Times New Roman" w:cs="Times New Roman"/>
              </w:rPr>
              <w:t>: «Боротьба з корупцією» 10.05.2020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  <w:lang w:val="en-US"/>
              </w:rPr>
              <w:t>Prometheus</w:t>
            </w:r>
            <w:r w:rsidRPr="007D55C4">
              <w:rPr>
                <w:rFonts w:ascii="Times New Roman" w:hAnsi="Times New Roman" w:cs="Times New Roman"/>
              </w:rPr>
              <w:t>: «Зміцнення викладання та організаційного управління в університетах» 17.02.2021.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lastRenderedPageBreak/>
              <w:t>20/20</w:t>
            </w:r>
          </w:p>
        </w:tc>
        <w:tc>
          <w:tcPr>
            <w:tcW w:w="1134" w:type="dxa"/>
            <w:vAlign w:val="center"/>
          </w:tcPr>
          <w:p w:rsidR="001B3C56" w:rsidRDefault="001B3C56" w:rsidP="001B3C56">
            <w:pPr>
              <w:rPr>
                <w:color w:val="000000"/>
              </w:rPr>
            </w:pPr>
            <w:r>
              <w:rPr>
                <w:color w:val="000000"/>
              </w:rPr>
              <w:t>1,10,14,</w:t>
            </w:r>
          </w:p>
          <w:p w:rsidR="001B3C56" w:rsidRPr="005870B1" w:rsidRDefault="001B3C56" w:rsidP="001B3C56">
            <w:pPr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</w:tr>
      <w:tr w:rsidR="001B3C56" w:rsidRPr="007D55C4" w:rsidTr="001515EE"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улаковський Леон</w:t>
            </w:r>
            <w:r w:rsidRPr="007D55C4">
              <w:rPr>
                <w:rFonts w:ascii="Times New Roman" w:hAnsi="Times New Roman" w:cs="Times New Roman"/>
                <w:color w:val="000000"/>
              </w:rPr>
              <w:t>ід Ярослав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12 рік, “Електромеханічні системи автоматизації та електропривод”, магістр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787800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141 Електроенергетика, електротехніка та електромеханіка, (05.14.01 – Енергетичні системи та комплекси), тема дисертації: “Підвищення енергоефективності енерготехнологіч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D55C4">
              <w:rPr>
                <w:rFonts w:ascii="Times New Roman" w:hAnsi="Times New Roman" w:cs="Times New Roman"/>
                <w:color w:val="000000"/>
              </w:rPr>
              <w:t>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55C4">
              <w:rPr>
                <w:rFonts w:ascii="Times New Roman" w:hAnsi="Times New Roman" w:cs="Times New Roman"/>
                <w:color w:val="000000"/>
              </w:rPr>
              <w:t>комплексу сушіння на торф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D55C4">
              <w:rPr>
                <w:rFonts w:ascii="Times New Roman" w:hAnsi="Times New Roman" w:cs="Times New Roman"/>
                <w:color w:val="000000"/>
              </w:rPr>
              <w:t>брикетному виробництві”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1.Теорія автоматичного керування електротехнічних комплексів (36 год.);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2.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color w:val="000000"/>
              </w:rPr>
              <w:t>Теорія автоматичного керування електротехнічних комплексів та мехатронних систем (36 год.);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Магіст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PhD: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7D55C4">
              <w:rPr>
                <w:rFonts w:ascii="Times New Roman" w:hAnsi="Times New Roman" w:cs="Times New Roman"/>
              </w:rPr>
              <w:t>Свідоцтво про підвищення кваліфікації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D55C4">
              <w:rPr>
                <w:rFonts w:ascii="Times New Roman" w:hAnsi="Times New Roman" w:cs="Times New Roman"/>
                <w:lang w:val="en-US"/>
              </w:rPr>
              <w:t xml:space="preserve">Certificate of Attainment in modern languages </w:t>
            </w:r>
            <w:r w:rsidRPr="007D55C4">
              <w:rPr>
                <w:rFonts w:ascii="Times New Roman" w:hAnsi="Times New Roman" w:cs="Times New Roman"/>
              </w:rPr>
              <w:t>«</w:t>
            </w:r>
            <w:r w:rsidRPr="007D55C4">
              <w:rPr>
                <w:rFonts w:ascii="Times New Roman" w:hAnsi="Times New Roman" w:cs="Times New Roman"/>
                <w:lang w:val="en-US"/>
              </w:rPr>
              <w:t>English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lang w:val="en-US"/>
              </w:rPr>
              <w:t>Level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lang w:val="en-US"/>
              </w:rPr>
              <w:t>B</w:t>
            </w:r>
            <w:r w:rsidRPr="007D55C4">
              <w:rPr>
                <w:rFonts w:ascii="Times New Roman" w:hAnsi="Times New Roman" w:cs="Times New Roman"/>
              </w:rPr>
              <w:t>2»</w:t>
            </w:r>
            <w:r w:rsidRPr="007D55C4">
              <w:rPr>
                <w:rFonts w:ascii="Times New Roman" w:hAnsi="Times New Roman" w:cs="Times New Roman"/>
                <w:lang w:val="en-US"/>
              </w:rPr>
              <w:t>; ECL Exam Centre “Universal Test”;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lang w:val="en-US"/>
              </w:rPr>
              <w:t>Candidate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lang w:val="en-US"/>
              </w:rPr>
              <w:t>No</w:t>
            </w:r>
            <w:r w:rsidRPr="007D55C4">
              <w:rPr>
                <w:rFonts w:ascii="Times New Roman" w:hAnsi="Times New Roman" w:cs="Times New Roman"/>
              </w:rPr>
              <w:t>:001000287</w:t>
            </w:r>
            <w:r w:rsidRPr="007D55C4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  <w:lang w:val="en-US"/>
              </w:rPr>
              <w:t>01</w:t>
            </w:r>
            <w:r w:rsidRPr="007D55C4">
              <w:rPr>
                <w:rFonts w:ascii="Times New Roman" w:hAnsi="Times New Roman" w:cs="Times New Roman"/>
              </w:rPr>
              <w:t>.0</w:t>
            </w:r>
            <w:r w:rsidRPr="007D55C4">
              <w:rPr>
                <w:rFonts w:ascii="Times New Roman" w:hAnsi="Times New Roman" w:cs="Times New Roman"/>
                <w:lang w:val="en-US"/>
              </w:rPr>
              <w:t>6</w:t>
            </w:r>
            <w:r w:rsidRPr="007D55C4">
              <w:rPr>
                <w:rFonts w:ascii="Times New Roman" w:hAnsi="Times New Roman" w:cs="Times New Roman"/>
              </w:rPr>
              <w:t>.20</w:t>
            </w:r>
            <w:r w:rsidRPr="007D55C4">
              <w:rPr>
                <w:rFonts w:ascii="Times New Roman" w:hAnsi="Times New Roman" w:cs="Times New Roman"/>
                <w:lang w:val="en-US"/>
              </w:rPr>
              <w:t>21</w:t>
            </w:r>
            <w:r w:rsidRPr="007D55C4">
              <w:rPr>
                <w:rFonts w:ascii="Times New Roman" w:hAnsi="Times New Roman" w:cs="Times New Roman"/>
              </w:rPr>
              <w:t>.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en-US"/>
              </w:rPr>
              <w:t xml:space="preserve">2. Online International Internship Program for professors of higher educational establishments “Publishing and project activity in European Union countries”; Prague Institute for </w:t>
            </w:r>
            <w:r w:rsidRPr="007D55C4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Qualification Enhancement; 09.03.2021 (180 hours)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6/6</w:t>
            </w:r>
            <w:r w:rsidRPr="007D55C4">
              <w:rPr>
                <w:rFonts w:ascii="Times New Roman" w:hAnsi="Times New Roman" w:cs="Times New Roman"/>
                <w:color w:val="FFFFFF"/>
              </w:rPr>
              <w:t>11/11</w:t>
            </w:r>
          </w:p>
        </w:tc>
        <w:tc>
          <w:tcPr>
            <w:tcW w:w="1134" w:type="dxa"/>
            <w:vAlign w:val="center"/>
          </w:tcPr>
          <w:p w:rsidR="001B3C56" w:rsidRPr="007D55C4" w:rsidRDefault="001B3C56" w:rsidP="00151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, 4, 5</w:t>
            </w:r>
            <w:r>
              <w:rPr>
                <w:rFonts w:ascii="Times New Roman" w:hAnsi="Times New Roman" w:cs="Times New Roman"/>
                <w:color w:val="000000"/>
              </w:rPr>
              <w:t>,12</w:t>
            </w:r>
          </w:p>
        </w:tc>
      </w:tr>
      <w:tr w:rsidR="001B3C56" w:rsidRPr="007D55C4" w:rsidTr="009214D2">
        <w:trPr>
          <w:trHeight w:val="457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Городецький Віктор Георгій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ПІ, 1970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–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електрифікація і автоматизація гірничих робіт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–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гірничий інженер-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 ф-м.н.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01.05.04 – системний аналіз і теорія оптимальних рішень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    ”Дослідження динамічних характеристик нелінійних систем за допомогою функцій Ляпунова, інтегральних та векторних співвідношень”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електромеханічного обладнання енергоємних виробництв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Мікропроцесорні пристрої в установках і комплексах нафтогазових виробництв 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Основи електротехніки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гістри: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Надійність електромеханічних систем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Методологія </w:t>
            </w:r>
            <w:proofErr w:type="gramStart"/>
            <w:r w:rsidRPr="007D55C4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7D55C4">
              <w:rPr>
                <w:rFonts w:ascii="Times New Roman" w:hAnsi="Times New Roman" w:cs="Times New Roman"/>
                <w:color w:val="000000"/>
              </w:rPr>
              <w:t xml:space="preserve">іжнародного обміну науковою інформацією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2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МК “Інститут післядипломної освіти”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Свідоцтво про підвищення кваліфікації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серія ПК </w:t>
            </w:r>
            <w:r w:rsidRPr="007D55C4">
              <w:rPr>
                <w:rFonts w:ascii="Times New Roman" w:hAnsi="Times New Roman" w:cs="Times New Roman"/>
                <w:lang w:val="ru-RU"/>
              </w:rPr>
              <w:t>№</w:t>
            </w:r>
            <w:r w:rsidRPr="007D55C4">
              <w:rPr>
                <w:rFonts w:ascii="Times New Roman" w:hAnsi="Times New Roman" w:cs="Times New Roman"/>
              </w:rPr>
              <w:t xml:space="preserve"> 02070921006018-20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за програмою - Використання розширених сервісів Google для навчальної діяльності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26.05.2020 03.07.2020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41/31</w:t>
            </w:r>
          </w:p>
        </w:tc>
        <w:tc>
          <w:tcPr>
            <w:tcW w:w="1134" w:type="dxa"/>
            <w:vAlign w:val="center"/>
          </w:tcPr>
          <w:p w:rsidR="001B3C56" w:rsidRDefault="001B3C56" w:rsidP="001B3C56">
            <w:pPr>
              <w:rPr>
                <w:color w:val="000000"/>
              </w:rPr>
            </w:pPr>
            <w:r w:rsidRPr="005870B1">
              <w:rPr>
                <w:color w:val="000000"/>
              </w:rPr>
              <w:t>1,4,6,8,</w:t>
            </w:r>
            <w:r>
              <w:rPr>
                <w:color w:val="000000"/>
              </w:rPr>
              <w:t>12,</w:t>
            </w:r>
            <w:r w:rsidRPr="005870B1">
              <w:rPr>
                <w:color w:val="000000"/>
              </w:rPr>
              <w:t>13,20</w:t>
            </w:r>
          </w:p>
        </w:tc>
      </w:tr>
      <w:tr w:rsidR="001B3C56" w:rsidRPr="007D55C4" w:rsidTr="009214D2">
        <w:trPr>
          <w:trHeight w:val="457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орфоломеєв Андрій Віктор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09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електромеханічне обладнання енергоємних виробництв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 магістр електромеханіки (в гірництві)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05.17.21 - технологія водоочищення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   “Очищення води осесиметричним фокусованим магнітним полем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1.Екомодернізація виробничих підприємств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(36 год.)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2.Ресурсоефективне та чисте виробництво нафтогазових виробництв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(36 год.)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Національний технічний університет України «Київський політехнічний інститут», НМК «ІПО», </w:t>
            </w:r>
            <w:r w:rsidRPr="007D55C4">
              <w:rPr>
                <w:rFonts w:ascii="Times New Roman" w:hAnsi="Times New Roman" w:cs="Times New Roman"/>
                <w:lang w:val="en-US"/>
              </w:rPr>
              <w:t>C</w:t>
            </w:r>
            <w:r w:rsidRPr="007D55C4">
              <w:rPr>
                <w:rFonts w:ascii="Times New Roman" w:hAnsi="Times New Roman" w:cs="Times New Roman"/>
              </w:rPr>
              <w:t xml:space="preserve">відоцтво,  ПК №02070921/001833-17, «Англійська мова просунутого рівня В2», </w:t>
            </w:r>
            <w:r w:rsidRPr="007D55C4">
              <w:rPr>
                <w:rFonts w:ascii="Times New Roman" w:hAnsi="Times New Roman" w:cs="Times New Roman"/>
              </w:rPr>
              <w:lastRenderedPageBreak/>
              <w:t>30.03.17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lastRenderedPageBreak/>
              <w:t xml:space="preserve">8/8 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B3C56" w:rsidRDefault="001B3C56" w:rsidP="001B3C56">
            <w:pPr>
              <w:rPr>
                <w:color w:val="000000"/>
              </w:rPr>
            </w:pPr>
            <w:r w:rsidRPr="005870B1">
              <w:rPr>
                <w:color w:val="000000"/>
              </w:rPr>
              <w:t>4, 12,13,19,20</w:t>
            </w:r>
          </w:p>
        </w:tc>
      </w:tr>
      <w:tr w:rsidR="001B3C56" w:rsidRPr="007D55C4" w:rsidTr="001515EE">
        <w:trPr>
          <w:trHeight w:val="457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Лістовщик Леонід Костянтин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01 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електромеханічне обладнання енергоємних виробництв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 магістр електромеханіки (в гірництві)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05.05.06 - гірничі машини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  «Обґрунтування параметрів двобойкового відбійного гідромолотка для руйнування гірських порід»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електромеханічного обладнання енергоємних виробництв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Мехатронні системи та обладнання енергоємних виробництв 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2.Технологія експлуатації нафтових родовищ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>3.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Машини та обладнання нафтогазових виробництв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гістри: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Системи автомати-зованого проектування електромеханічних систем та комплексів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МК «Інститут післядипломної освіти» сертифікат серія ПК №02070921/ 006123 – 20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за програмою -</w:t>
            </w:r>
            <w:r w:rsidRPr="007D55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55C4">
              <w:rPr>
                <w:rFonts w:ascii="Times New Roman" w:hAnsi="Times New Roman" w:cs="Times New Roman"/>
              </w:rPr>
              <w:t>Використання розширених сервісів Google для навчальної діяльності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05.10.2020 13.11.2020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8/18</w:t>
            </w:r>
          </w:p>
        </w:tc>
        <w:tc>
          <w:tcPr>
            <w:tcW w:w="1134" w:type="dxa"/>
            <w:vAlign w:val="center"/>
          </w:tcPr>
          <w:p w:rsidR="001B3C56" w:rsidRDefault="001B3C56" w:rsidP="001515EE">
            <w:pPr>
              <w:jc w:val="center"/>
              <w:rPr>
                <w:color w:val="000000"/>
              </w:rPr>
            </w:pPr>
            <w:r w:rsidRPr="005870B1">
              <w:rPr>
                <w:color w:val="000000"/>
              </w:rPr>
              <w:t xml:space="preserve">2, </w:t>
            </w:r>
            <w:r>
              <w:rPr>
                <w:color w:val="000000"/>
              </w:rPr>
              <w:t>8,</w:t>
            </w:r>
            <w:r w:rsidRPr="005870B1">
              <w:rPr>
                <w:color w:val="000000"/>
              </w:rPr>
              <w:t>10, 12, 13</w:t>
            </w:r>
          </w:p>
        </w:tc>
      </w:tr>
      <w:tr w:rsidR="001B3C56" w:rsidRPr="007D55C4" w:rsidTr="001515EE">
        <w:trPr>
          <w:trHeight w:val="457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ейта Олександр Вячеслав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01 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електромеханічні системи автоматизації та електропривод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гістр електромеханіки (в гірництві)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05.09.03  - електротехнічні комплекси та системи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 тема дисертації:   «Система моніторингу та управління дробильно-помольним комплексом»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електромеханічного обладнання енергоємних виробництв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Електричні мережі та системи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Електрообладнання та електропостачання машин і установок енергоємних виробництв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54 год.)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Релейний захист та автоматизація енергосистем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7D55C4">
              <w:rPr>
                <w:rFonts w:ascii="Times New Roman" w:hAnsi="Times New Roman" w:cs="Times New Roman"/>
                <w:color w:val="000000"/>
              </w:rPr>
              <w:t>Електрообладнання та електропостачання об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’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єктів цивільної інженерії-1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18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55C4">
              <w:rPr>
                <w:rFonts w:ascii="Times New Roman" w:hAnsi="Times New Roman" w:cs="Times New Roman"/>
                <w:lang w:val="ru-RU"/>
              </w:rPr>
              <w:t>НМК «ІПО»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55C4">
              <w:rPr>
                <w:rFonts w:ascii="Times New Roman" w:hAnsi="Times New Roman" w:cs="Times New Roman"/>
                <w:lang w:val="ru-RU"/>
              </w:rPr>
              <w:t>Св</w:t>
            </w:r>
            <w:proofErr w:type="gramEnd"/>
            <w:r w:rsidRPr="007D55C4">
              <w:rPr>
                <w:rFonts w:ascii="Times New Roman" w:hAnsi="Times New Roman" w:cs="Times New Roman"/>
                <w:lang w:val="ru-RU"/>
              </w:rPr>
              <w:t xml:space="preserve">ідоцтво ПК№ 02070921/006124-20 </w:t>
            </w:r>
            <w:r w:rsidRPr="007D55C4">
              <w:rPr>
                <w:rFonts w:ascii="Times New Roman" w:hAnsi="Times New Roman" w:cs="Times New Roman"/>
              </w:rPr>
              <w:t>за програмою -</w:t>
            </w:r>
            <w:r w:rsidRPr="007D55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D55C4">
              <w:rPr>
                <w:rFonts w:ascii="Times New Roman" w:hAnsi="Times New Roman" w:cs="Times New Roman"/>
              </w:rPr>
              <w:t>Використання розширених сервісів Google для навчальної діяльності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05.10.2020 </w:t>
            </w:r>
            <w:r w:rsidRPr="007D55C4">
              <w:rPr>
                <w:rFonts w:ascii="Times New Roman" w:hAnsi="Times New Roman" w:cs="Times New Roman"/>
              </w:rPr>
              <w:lastRenderedPageBreak/>
              <w:t>13.11.2020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15/15</w:t>
            </w:r>
          </w:p>
        </w:tc>
        <w:tc>
          <w:tcPr>
            <w:tcW w:w="1134" w:type="dxa"/>
            <w:vAlign w:val="center"/>
          </w:tcPr>
          <w:p w:rsidR="001B3C56" w:rsidRDefault="001B3C56" w:rsidP="001515EE">
            <w:pPr>
              <w:jc w:val="center"/>
              <w:rPr>
                <w:color w:val="000000"/>
              </w:rPr>
            </w:pPr>
            <w:r w:rsidRPr="005870B1">
              <w:rPr>
                <w:color w:val="000000"/>
              </w:rPr>
              <w:t>2, 3, 4, 12</w:t>
            </w:r>
          </w:p>
        </w:tc>
      </w:tr>
      <w:tr w:rsidR="001B3C56" w:rsidRPr="007D55C4" w:rsidTr="001515EE">
        <w:trPr>
          <w:trHeight w:val="457"/>
        </w:trPr>
        <w:tc>
          <w:tcPr>
            <w:tcW w:w="1668" w:type="dxa"/>
            <w:gridSpan w:val="2"/>
            <w:vAlign w:val="center"/>
          </w:tcPr>
          <w:p w:rsidR="001B3C56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Лебедєв Лев Миколай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E3287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Доцент</w:t>
            </w:r>
          </w:p>
          <w:p w:rsidR="001B3C56" w:rsidRPr="007D55C4" w:rsidRDefault="001B3C56" w:rsidP="00E32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E328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нецький політехнічний інститут, 1968 рік, “Електропривод та автоматизація промислових установок”, інженер-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141 Електроенергетика, електротехніка та електромеханіка, (05.09.03 – Електротехнічні комплекси і системи включаючи їх управління та регулювання), тема дисертації: “Система автоматичного управління електроприводом загрузки технологічної лінії подрібнення з нестаціонарною лімітуючою ланкою”, доцент кафедри автоматизації гірничої промисловості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646FC6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Бакалаври: Управління енергоресурсовикористанням в електротехнічних комплексах (18 год.)</w:t>
            </w:r>
          </w:p>
          <w:p w:rsidR="001B3C56" w:rsidRPr="007D55C4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Магістри: Оптимізація режимів керування та вибору електрообладнання електротехнічних комплексів (72 год.)</w:t>
            </w:r>
          </w:p>
        </w:tc>
        <w:tc>
          <w:tcPr>
            <w:tcW w:w="1500" w:type="dxa"/>
            <w:gridSpan w:val="2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відповідає</w:t>
            </w:r>
          </w:p>
        </w:tc>
        <w:tc>
          <w:tcPr>
            <w:tcW w:w="1891" w:type="dxa"/>
            <w:gridSpan w:val="2"/>
          </w:tcPr>
          <w:p w:rsidR="001B3C56" w:rsidRPr="007D55C4" w:rsidRDefault="001B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ТОВ</w:t>
            </w:r>
            <w:proofErr w:type="gramEnd"/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 НВП “ГРАН”,тема: Розробка систем моніторингу енергетичних потоків, з 22 січня 2018 р. по 23 лютого 2018 р., звіт про стажування, наказ КПІ ім. Ігоря</w:t>
            </w:r>
            <w:proofErr w:type="gramStart"/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 С</w:t>
            </w:r>
            <w:proofErr w:type="gramEnd"/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ікорського </w:t>
            </w:r>
          </w:p>
          <w:p w:rsidR="001B3C56" w:rsidRPr="007D55C4" w:rsidRDefault="001B3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 № 1277-п, від 06.06.13 року.</w:t>
            </w:r>
          </w:p>
        </w:tc>
        <w:tc>
          <w:tcPr>
            <w:tcW w:w="1382" w:type="dxa"/>
            <w:gridSpan w:val="2"/>
          </w:tcPr>
          <w:p w:rsidR="001B3C56" w:rsidRDefault="001B3C56" w:rsidP="00E32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Default="001B3C56" w:rsidP="00E32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Default="001B3C56" w:rsidP="00E32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Default="001B3C56" w:rsidP="00E32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Default="001B3C56" w:rsidP="00E32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Pr="007D55C4" w:rsidRDefault="001B3C56" w:rsidP="00E32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47/47</w:t>
            </w:r>
          </w:p>
        </w:tc>
        <w:tc>
          <w:tcPr>
            <w:tcW w:w="1134" w:type="dxa"/>
            <w:vAlign w:val="center"/>
          </w:tcPr>
          <w:p w:rsidR="001B3C56" w:rsidRDefault="001B3C56" w:rsidP="00151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Default="001B3C56" w:rsidP="00151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Default="001B3C56" w:rsidP="00151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Default="001B3C56" w:rsidP="00151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Default="001B3C56" w:rsidP="00151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3C56" w:rsidRPr="007D55C4" w:rsidRDefault="001B3C56" w:rsidP="00151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2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8,12,19</w:t>
            </w:r>
          </w:p>
        </w:tc>
      </w:tr>
      <w:tr w:rsidR="001B3C56" w:rsidRPr="007D55C4" w:rsidTr="001515EE">
        <w:trPr>
          <w:trHeight w:val="457"/>
        </w:trPr>
        <w:tc>
          <w:tcPr>
            <w:tcW w:w="1668" w:type="dxa"/>
            <w:gridSpan w:val="2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Пермяков Віктор  Миколайович</w:t>
            </w:r>
          </w:p>
        </w:tc>
        <w:tc>
          <w:tcPr>
            <w:tcW w:w="1654" w:type="dxa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Доцент кафедри</w:t>
            </w:r>
          </w:p>
        </w:tc>
        <w:tc>
          <w:tcPr>
            <w:tcW w:w="1992" w:type="dxa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КПІ, 1973,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Електрифікація та автоматизація гірничих робіт,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Гірничий інженер електромеханік</w:t>
            </w:r>
          </w:p>
        </w:tc>
        <w:tc>
          <w:tcPr>
            <w:tcW w:w="2066" w:type="dxa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К.т.н.,05.09.03 Елетроотехнічні комплекси та системи, включаючи їх управління та регулювання.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Доцент.каф. автоматизації управління електротехнічними </w:t>
            </w:r>
            <w:r w:rsidRPr="007D55C4">
              <w:rPr>
                <w:rFonts w:ascii="Times New Roman" w:hAnsi="Times New Roman" w:cs="Times New Roman"/>
              </w:rPr>
              <w:lastRenderedPageBreak/>
              <w:t>комплексами, диплом ДЦ АР № 2002181 від 11.09.1995 року</w:t>
            </w:r>
          </w:p>
        </w:tc>
        <w:tc>
          <w:tcPr>
            <w:tcW w:w="2556" w:type="dxa"/>
            <w:gridSpan w:val="2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Бакалав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</w:r>
            <w:r w:rsidRPr="007D55C4">
              <w:rPr>
                <w:rFonts w:ascii="Times New Roman" w:hAnsi="Times New Roman" w:cs="Times New Roman"/>
              </w:rPr>
              <w:t>1.Електропривод (</w:t>
            </w:r>
            <w:r w:rsidRPr="007D55C4">
              <w:rPr>
                <w:rFonts w:ascii="Times New Roman" w:hAnsi="Times New Roman" w:cs="Times New Roman"/>
                <w:lang w:val="ru-RU"/>
              </w:rPr>
              <w:t>18</w:t>
            </w:r>
            <w:r w:rsidRPr="007D55C4">
              <w:rPr>
                <w:rFonts w:ascii="Times New Roman" w:hAnsi="Times New Roman" w:cs="Times New Roman"/>
              </w:rPr>
              <w:t xml:space="preserve"> год).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2. Електропривод машин та установок (18 год).</w:t>
            </w:r>
          </w:p>
        </w:tc>
        <w:tc>
          <w:tcPr>
            <w:tcW w:w="1500" w:type="dxa"/>
            <w:gridSpan w:val="2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відповідає</w:t>
            </w:r>
          </w:p>
        </w:tc>
        <w:tc>
          <w:tcPr>
            <w:tcW w:w="1891" w:type="dxa"/>
            <w:gridSpan w:val="2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Інститут електродинаміки НАН України,2018 рік</w:t>
            </w:r>
          </w:p>
        </w:tc>
        <w:tc>
          <w:tcPr>
            <w:tcW w:w="1382" w:type="dxa"/>
            <w:gridSpan w:val="2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       46/46</w:t>
            </w:r>
          </w:p>
        </w:tc>
        <w:tc>
          <w:tcPr>
            <w:tcW w:w="1134" w:type="dxa"/>
            <w:vAlign w:val="center"/>
          </w:tcPr>
          <w:p w:rsidR="001B3C56" w:rsidRPr="005870B1" w:rsidRDefault="001B3C56" w:rsidP="001515EE">
            <w:pPr>
              <w:jc w:val="center"/>
              <w:rPr>
                <w:color w:val="000000"/>
              </w:rPr>
            </w:pPr>
            <w:r w:rsidRPr="007A38F3">
              <w:rPr>
                <w:color w:val="000000"/>
                <w:highlight w:val="yellow"/>
              </w:rPr>
              <w:t>8,12,19</w:t>
            </w:r>
          </w:p>
        </w:tc>
      </w:tr>
      <w:tr w:rsidR="001B3C56" w:rsidRPr="007D55C4" w:rsidTr="001515EE">
        <w:trPr>
          <w:trHeight w:val="457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Торопов Антон Валерій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04 рік, “Електромеханічні системи автоматизації та електропривод”, магістр електромеханіки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151 Автоматизація та комп’ютерно-інтегровані технології,  (05.13.07 – Автоматизація процесів управління), тема дисертації: “Субоптимальне нелінійне керування електроприводом системи стабілізації зусилля різання при металообробці”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 xml:space="preserve">1.Електропривод (36год.);                                          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Магіст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1.Комп'ютерне управління технологічними процесами, експериментом, обладнанням (36 год.);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2.Інтелектуальні системи прийняття рішень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(36 год.).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PhD: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ПІ ім. Ігоря Сікорського, тема стажування: LearnEnglish Pathways, з 24.12.16 р. по 23.06.17 р., звіт про стажування, наказ КПІ ім. Ігоря Сікорського №1254-п від 17.05.17 року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3/11</w:t>
            </w:r>
            <w:r w:rsidRPr="007D55C4">
              <w:rPr>
                <w:rFonts w:ascii="Times New Roman" w:hAnsi="Times New Roman" w:cs="Times New Roman"/>
                <w:color w:val="FFFFFF"/>
              </w:rPr>
              <w:t>11/11</w:t>
            </w:r>
          </w:p>
        </w:tc>
        <w:tc>
          <w:tcPr>
            <w:tcW w:w="1134" w:type="dxa"/>
            <w:vAlign w:val="center"/>
          </w:tcPr>
          <w:p w:rsidR="001B3C56" w:rsidRPr="005870B1" w:rsidRDefault="001B3C56" w:rsidP="001515EE">
            <w:pPr>
              <w:jc w:val="center"/>
              <w:rPr>
                <w:color w:val="000000"/>
              </w:rPr>
            </w:pPr>
            <w:r w:rsidRPr="007A38F3">
              <w:rPr>
                <w:color w:val="000000"/>
                <w:highlight w:val="yellow"/>
              </w:rPr>
              <w:t>1,11,12</w:t>
            </w:r>
          </w:p>
        </w:tc>
      </w:tr>
      <w:tr w:rsidR="001B3C56" w:rsidRPr="007D55C4" w:rsidTr="001515EE">
        <w:trPr>
          <w:trHeight w:val="457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Тишевич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Борис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Леонард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1983 рік, “Електрифікаціяі автоматизаціягірничих робіт”, гірничий інженер-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 05.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  <w:r w:rsidRPr="007D55C4">
              <w:rPr>
                <w:rFonts w:ascii="Times New Roman" w:hAnsi="Times New Roman" w:cs="Times New Roman"/>
                <w:color w:val="000000"/>
              </w:rPr>
              <w:t>.0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Автоматизац</w:t>
            </w:r>
            <w:r w:rsidRPr="007D55C4">
              <w:rPr>
                <w:rFonts w:ascii="Times New Roman" w:hAnsi="Times New Roman" w:cs="Times New Roman"/>
                <w:color w:val="000000"/>
              </w:rPr>
              <w:t>і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ятехнолог</w:t>
            </w:r>
            <w:r w:rsidRPr="007D55C4">
              <w:rPr>
                <w:rFonts w:ascii="Times New Roman" w:hAnsi="Times New Roman" w:cs="Times New Roman"/>
                <w:color w:val="000000"/>
              </w:rPr>
              <w:t>і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чнихпроце</w:t>
            </w:r>
            <w:r w:rsidRPr="007D55C4">
              <w:rPr>
                <w:rFonts w:ascii="Times New Roman" w:hAnsi="Times New Roman" w:cs="Times New Roman"/>
                <w:color w:val="000000"/>
              </w:rPr>
              <w:t>сі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7D55C4">
              <w:rPr>
                <w:rFonts w:ascii="Times New Roman" w:hAnsi="Times New Roman" w:cs="Times New Roman"/>
                <w:color w:val="000000"/>
              </w:rPr>
              <w:t>, тема дисертації: “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Автоматизац</w:t>
            </w:r>
            <w:r w:rsidRPr="007D55C4">
              <w:rPr>
                <w:rFonts w:ascii="Times New Roman" w:hAnsi="Times New Roman" w:cs="Times New Roman"/>
                <w:color w:val="000000"/>
              </w:rPr>
              <w:t>ія  електроприводу шахт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но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7D55C4">
              <w:rPr>
                <w:rFonts w:ascii="Times New Roman" w:hAnsi="Times New Roman" w:cs="Times New Roman"/>
                <w:color w:val="000000"/>
              </w:rPr>
              <w:t>і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дйомно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установки</w:t>
            </w:r>
            <w:r w:rsidRPr="007D55C4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1.Теорія автоматичного керування (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36 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йних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 год.);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2.Синтез мікропроцесорних пристроїв (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36 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йних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 год.);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Маг</w:t>
            </w:r>
            <w:r w:rsidRPr="007D55C4">
              <w:rPr>
                <w:rFonts w:ascii="Times New Roman" w:hAnsi="Times New Roman" w:cs="Times New Roman"/>
                <w:color w:val="000000"/>
              </w:rPr>
              <w:t>і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стри: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7D55C4">
              <w:rPr>
                <w:rFonts w:ascii="Times New Roman" w:hAnsi="Times New Roman" w:cs="Times New Roman"/>
                <w:color w:val="000000"/>
              </w:rPr>
              <w:t>.Нейронні мережі в управлінні електромеханічними системами (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36 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кційних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 год.)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авчально-методичний комплекс «Інститут післядипломної освіти»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Свідоцтво про підвищення кваліфікації  ПК 02070921/003174-18, «Англійська мова просун</w:t>
            </w:r>
            <w:r w:rsidRPr="007D55C4">
              <w:rPr>
                <w:rFonts w:ascii="Times New Roman" w:hAnsi="Times New Roman" w:cs="Times New Roman"/>
                <w:lang w:val="ru-RU"/>
              </w:rPr>
              <w:t>у</w:t>
            </w:r>
            <w:r w:rsidRPr="007D55C4">
              <w:rPr>
                <w:rFonts w:ascii="Times New Roman" w:hAnsi="Times New Roman" w:cs="Times New Roman"/>
              </w:rPr>
              <w:t>того рівня В2»,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29.03.2018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  <w:r w:rsidRPr="007D55C4">
              <w:rPr>
                <w:rFonts w:ascii="Times New Roman" w:hAnsi="Times New Roman" w:cs="Times New Roman"/>
                <w:color w:val="000000"/>
              </w:rPr>
              <w:t>/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  <w:r w:rsidRPr="007D55C4">
              <w:rPr>
                <w:rFonts w:ascii="Times New Roman" w:hAnsi="Times New Roman" w:cs="Times New Roman"/>
                <w:color w:val="FFFFFF"/>
              </w:rPr>
              <w:t>/11/11</w:t>
            </w:r>
          </w:p>
        </w:tc>
        <w:tc>
          <w:tcPr>
            <w:tcW w:w="1134" w:type="dxa"/>
            <w:vAlign w:val="center"/>
          </w:tcPr>
          <w:p w:rsidR="001B3C56" w:rsidRDefault="001B3C56" w:rsidP="0015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,13,</w:t>
            </w:r>
          </w:p>
          <w:p w:rsidR="001B3C56" w:rsidRPr="005870B1" w:rsidRDefault="001B3C56" w:rsidP="0015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B3C56" w:rsidRPr="007D55C4" w:rsidTr="001515EE">
        <w:trPr>
          <w:trHeight w:val="457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Чермалих Олександр Валентин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иївський ордена Леніна політехнічний інститут, 1981 рік, “Електрифікація і автоматизація гірничих робіт”, гірничий інженер - 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к.т.н., 151 Автоматизація та комп’ютерно-інтегровані технології, (05.13.07 - Автоматизациятехнологическихпроцессов и производств (промышленность)), старший науковий співробітник КПІ, тема дисертації: “Многоканальныесистемы оптимального управленияосновнымимеханизмами роторного экскаватора”, доцент кафедри автоматизації управління електротехнічними комплексами 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.Автоматизований електропривод машин і установок (36 год);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гістри: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.Інжинирінг електромехатронних систем (36 год.).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PhD: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</w:rPr>
              <w:t>Інститут електродинаміки НАН України, тема: Вдосканалення знань в галузі застосування систем електроериводу для машин і установок з урахуванням сучасних тенденцій, з 02.12.19 р. по 20.01.20 р.,звіт про стажування, 28 жовтня  2019 року, наказ КПІ ім. Ігоря Сікорського № 3388</w:t>
            </w:r>
          </w:p>
        </w:tc>
        <w:tc>
          <w:tcPr>
            <w:tcW w:w="1382" w:type="dxa"/>
            <w:gridSpan w:val="2"/>
            <w:vAlign w:val="center"/>
          </w:tcPr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38/23</w:t>
            </w:r>
            <w:r w:rsidRPr="007D55C4">
              <w:rPr>
                <w:rFonts w:ascii="Times New Roman" w:hAnsi="Times New Roman" w:cs="Times New Roman"/>
                <w:color w:val="FFFFFF"/>
              </w:rPr>
              <w:t>/11</w:t>
            </w:r>
          </w:p>
        </w:tc>
        <w:tc>
          <w:tcPr>
            <w:tcW w:w="1134" w:type="dxa"/>
            <w:vAlign w:val="center"/>
          </w:tcPr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Default="001B3C56" w:rsidP="001515EE">
            <w:pPr>
              <w:jc w:val="center"/>
              <w:rPr>
                <w:color w:val="000000"/>
              </w:rPr>
            </w:pPr>
          </w:p>
          <w:p w:rsidR="001B3C56" w:rsidRPr="007D55C4" w:rsidRDefault="001B3C56" w:rsidP="00151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,4,6,8,12</w:t>
            </w:r>
          </w:p>
        </w:tc>
      </w:tr>
      <w:tr w:rsidR="001B3C56" w:rsidRPr="007D55C4" w:rsidTr="00E452DA">
        <w:trPr>
          <w:trHeight w:val="719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Шульга Юрій Іван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оцент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ПІ, 1972 рік, “Автоматизація і електрифікація гірничих робіт”, гірничий інженер-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Електроенергетика, електротехніка та електромеханіка, (05.09.03 – Електротехнічні комплекси та системи), тема дисертації: “Підвищення ефективності електропостачання вугільних шахт”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. Енергозбереження у електротехнічних системах-1.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Енергозбереження засобами електроприводу (120).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2. Енергозбереження в електроприводі (6).</w:t>
            </w:r>
          </w:p>
          <w:p w:rsidR="001B3C56" w:rsidRPr="007D55C4" w:rsidRDefault="001B3C56" w:rsidP="009214D2">
            <w:pPr>
              <w:tabs>
                <w:tab w:val="left" w:pos="25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3.Електричні мережі та системи (12).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</w:rPr>
              <w:t>Інститут електродинаміки НАН України. Наказ ректора від 28.12.2017 № 3913-</w:t>
            </w:r>
            <w:r w:rsidRPr="007D55C4">
              <w:rPr>
                <w:rFonts w:ascii="Times New Roman" w:hAnsi="Times New Roman" w:cs="Times New Roman"/>
                <w:lang w:val="ru-RU"/>
              </w:rPr>
              <w:t>п. Терм</w:t>
            </w:r>
            <w:r w:rsidRPr="007D55C4">
              <w:rPr>
                <w:rFonts w:ascii="Times New Roman" w:hAnsi="Times New Roman" w:cs="Times New Roman"/>
              </w:rPr>
              <w:t>і</w:t>
            </w:r>
            <w:r w:rsidRPr="007D55C4">
              <w:rPr>
                <w:rFonts w:ascii="Times New Roman" w:hAnsi="Times New Roman" w:cs="Times New Roman"/>
                <w:lang w:val="ru-RU"/>
              </w:rPr>
              <w:t>н стажування 15.01.2018-16.02.2018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47/47</w:t>
            </w:r>
            <w:r w:rsidRPr="007D55C4">
              <w:rPr>
                <w:rFonts w:ascii="Times New Roman" w:hAnsi="Times New Roman" w:cs="Times New Roman"/>
                <w:color w:val="FFFFFF"/>
              </w:rPr>
              <w:t>/11/11</w:t>
            </w:r>
          </w:p>
        </w:tc>
        <w:tc>
          <w:tcPr>
            <w:tcW w:w="1134" w:type="dxa"/>
            <w:vAlign w:val="center"/>
          </w:tcPr>
          <w:p w:rsidR="001B3C56" w:rsidRPr="007D55C4" w:rsidRDefault="001B3C56" w:rsidP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7D55C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1B3C56" w:rsidRPr="007D55C4" w:rsidTr="00E452DA">
        <w:trPr>
          <w:trHeight w:val="719"/>
        </w:trPr>
        <w:tc>
          <w:tcPr>
            <w:tcW w:w="1668" w:type="dxa"/>
            <w:gridSpan w:val="2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54" w:type="dxa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992" w:type="dxa"/>
          </w:tcPr>
          <w:p w:rsidR="001B3C56" w:rsidRPr="007D55C4" w:rsidRDefault="001B3C56" w:rsidP="009214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556" w:type="dxa"/>
            <w:gridSpan w:val="2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2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91" w:type="dxa"/>
            <w:gridSpan w:val="2"/>
          </w:tcPr>
          <w:p w:rsidR="001B3C56" w:rsidRPr="007D55C4" w:rsidRDefault="001B3C56" w:rsidP="009214D2">
            <w:pPr>
              <w:ind w:left="-59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82" w:type="dxa"/>
            <w:gridSpan w:val="2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</w:p>
        </w:tc>
      </w:tr>
      <w:tr w:rsidR="001B3C56" w:rsidRPr="007D55C4" w:rsidTr="001515EE">
        <w:trPr>
          <w:trHeight w:val="719"/>
        </w:trPr>
        <w:tc>
          <w:tcPr>
            <w:tcW w:w="1668" w:type="dxa"/>
            <w:gridSpan w:val="2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овик Володимир Григорович</w:t>
            </w:r>
          </w:p>
        </w:tc>
        <w:tc>
          <w:tcPr>
            <w:tcW w:w="1654" w:type="dxa"/>
          </w:tcPr>
          <w:p w:rsidR="001B3C56" w:rsidRPr="007D55C4" w:rsidRDefault="001B3C56" w:rsidP="002D296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тарший викладач</w:t>
            </w:r>
          </w:p>
          <w:p w:rsidR="001B3C56" w:rsidRPr="007D55C4" w:rsidRDefault="001B3C56" w:rsidP="002D2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2D29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Calibri" w:hAnsi="Times New Roman" w:cs="Times New Roman"/>
              </w:rPr>
              <w:t>К</w:t>
            </w:r>
            <w:r w:rsidRPr="007D55C4">
              <w:rPr>
                <w:rFonts w:ascii="Times New Roman" w:hAnsi="Times New Roman" w:cs="Times New Roman"/>
              </w:rPr>
              <w:t xml:space="preserve">ПІ, 1976, </w:t>
            </w:r>
            <w:r w:rsidRPr="007D55C4">
              <w:rPr>
                <w:rFonts w:ascii="Times New Roman" w:eastAsia="Calibri" w:hAnsi="Times New Roman" w:cs="Times New Roman"/>
              </w:rPr>
              <w:t>Електрифікація і автоматизація гірничих робіт</w:t>
            </w:r>
            <w:r w:rsidRPr="007D55C4">
              <w:rPr>
                <w:rFonts w:ascii="Times New Roman" w:hAnsi="Times New Roman" w:cs="Times New Roman"/>
              </w:rPr>
              <w:t>, гірничий інженер-електрик</w:t>
            </w:r>
          </w:p>
        </w:tc>
        <w:tc>
          <w:tcPr>
            <w:tcW w:w="2066" w:type="dxa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556" w:type="dxa"/>
            <w:gridSpan w:val="2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hAnsi="Times New Roman" w:cs="Times New Roman"/>
              </w:rPr>
              <w:t>Бакалаври: Автоматизація технологічних процесів – 1 (36), Автоматизація технологічних процесів – 2 (36),  Технологічні комплекси цивільної призначеності (36), Установки та обладнання інженерних мереж (18),</w:t>
            </w:r>
          </w:p>
        </w:tc>
        <w:tc>
          <w:tcPr>
            <w:tcW w:w="1500" w:type="dxa"/>
            <w:gridSpan w:val="2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ає</w:t>
            </w:r>
          </w:p>
        </w:tc>
        <w:tc>
          <w:tcPr>
            <w:tcW w:w="1891" w:type="dxa"/>
            <w:gridSpan w:val="2"/>
          </w:tcPr>
          <w:p w:rsidR="001B3C56" w:rsidRPr="007D55C4" w:rsidRDefault="001B3C56" w:rsidP="009214D2">
            <w:pPr>
              <w:ind w:left="-59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МК «Інститут післядипломної освіти» Свідоцтво, серія ПК  №02070921 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/ 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06348 від 19.03.21</w:t>
            </w:r>
          </w:p>
        </w:tc>
        <w:tc>
          <w:tcPr>
            <w:tcW w:w="1382" w:type="dxa"/>
            <w:gridSpan w:val="2"/>
          </w:tcPr>
          <w:p w:rsidR="001B3C56" w:rsidRPr="007D55C4" w:rsidRDefault="001B3C56" w:rsidP="00921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  <w:r w:rsidRPr="007D55C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/</w:t>
            </w:r>
            <w:r w:rsidRPr="007D55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1134" w:type="dxa"/>
            <w:vAlign w:val="center"/>
          </w:tcPr>
          <w:p w:rsidR="001515EE" w:rsidRDefault="001B3C56" w:rsidP="0015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,8,11,</w:t>
            </w:r>
          </w:p>
          <w:p w:rsidR="001B3C56" w:rsidRPr="005870B1" w:rsidRDefault="001B3C56" w:rsidP="0015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4,19,20</w:t>
            </w:r>
          </w:p>
        </w:tc>
      </w:tr>
      <w:tr w:rsidR="001B3C56" w:rsidRPr="007D55C4" w:rsidTr="00E452DA">
        <w:trPr>
          <w:trHeight w:val="719"/>
        </w:trPr>
        <w:tc>
          <w:tcPr>
            <w:tcW w:w="1668" w:type="dxa"/>
            <w:gridSpan w:val="2"/>
            <w:vAlign w:val="center"/>
          </w:tcPr>
          <w:p w:rsidR="001B3C56" w:rsidRPr="007D55C4" w:rsidRDefault="001B3C5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йданський Іван Япрослав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2D296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тарший викладач</w:t>
            </w:r>
          </w:p>
          <w:p w:rsidR="001B3C56" w:rsidRPr="007D55C4" w:rsidRDefault="001B3C56" w:rsidP="002D2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2D2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03 рік, “Електромеханічні системи автоматизації та електропривод”, магістр електромеханіки (в гірництві)</w:t>
            </w:r>
          </w:p>
        </w:tc>
        <w:tc>
          <w:tcPr>
            <w:tcW w:w="2066" w:type="dxa"/>
            <w:vAlign w:val="center"/>
          </w:tcPr>
          <w:p w:rsidR="001B3C56" w:rsidRPr="007D55C4" w:rsidRDefault="001B3C5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AB7F02" w:rsidRDefault="001B3C56" w:rsidP="00AB7F02">
            <w:pPr>
              <w:rPr>
                <w:rFonts w:ascii="Times New Roman" w:hAnsi="Times New Roman" w:cs="Times New Roman"/>
                <w:color w:val="000000"/>
              </w:rPr>
            </w:pPr>
            <w:r w:rsidRPr="00AB7F02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AB7F02" w:rsidRDefault="001B3C56" w:rsidP="00AB7F02">
            <w:pPr>
              <w:rPr>
                <w:rFonts w:ascii="Times New Roman" w:hAnsi="Times New Roman" w:cs="Times New Roman"/>
                <w:color w:val="000000"/>
              </w:rPr>
            </w:pPr>
            <w:r w:rsidRPr="00AB7F02">
              <w:rPr>
                <w:rFonts w:ascii="Times New Roman" w:hAnsi="Times New Roman" w:cs="Times New Roman"/>
                <w:color w:val="000000"/>
              </w:rPr>
              <w:t>1. Технологія автоматизації обєктів і споруд цивільної призначеності  (36 год.).</w:t>
            </w:r>
          </w:p>
          <w:p w:rsidR="001B3C56" w:rsidRPr="00AB7F02" w:rsidRDefault="001B3C56" w:rsidP="00AB7F02">
            <w:pPr>
              <w:rPr>
                <w:rFonts w:ascii="Times New Roman" w:hAnsi="Times New Roman" w:cs="Times New Roman"/>
                <w:color w:val="000000"/>
              </w:rPr>
            </w:pPr>
            <w:r w:rsidRPr="00AB7F02">
              <w:rPr>
                <w:rFonts w:ascii="Times New Roman" w:hAnsi="Times New Roman" w:cs="Times New Roman"/>
                <w:color w:val="000000"/>
              </w:rPr>
              <w:t>2. Автоматизований електропривод машин і установок</w:t>
            </w:r>
          </w:p>
          <w:p w:rsidR="001B3C56" w:rsidRPr="00AB7F02" w:rsidRDefault="001B3C56" w:rsidP="00AB7F02">
            <w:pPr>
              <w:rPr>
                <w:rFonts w:ascii="Times New Roman" w:hAnsi="Times New Roman" w:cs="Times New Roman"/>
                <w:color w:val="000000"/>
              </w:rPr>
            </w:pPr>
            <w:r w:rsidRPr="00AB7F02">
              <w:rPr>
                <w:rFonts w:ascii="Times New Roman" w:hAnsi="Times New Roman" w:cs="Times New Roman"/>
                <w:color w:val="000000"/>
              </w:rPr>
              <w:t>3. Основи теорії технічної діагностики (36 год.)</w:t>
            </w:r>
          </w:p>
          <w:p w:rsidR="001B3C56" w:rsidRPr="00AB7F02" w:rsidRDefault="001B3C56" w:rsidP="00AB7F02">
            <w:pPr>
              <w:rPr>
                <w:rFonts w:ascii="Times New Roman" w:hAnsi="Times New Roman" w:cs="Times New Roman"/>
                <w:color w:val="000000"/>
              </w:rPr>
            </w:pPr>
            <w:r w:rsidRPr="00AB7F02">
              <w:rPr>
                <w:rFonts w:ascii="Times New Roman" w:hAnsi="Times New Roman" w:cs="Times New Roman"/>
                <w:color w:val="000000"/>
              </w:rPr>
              <w:t>Магістри:</w:t>
            </w:r>
          </w:p>
          <w:p w:rsidR="001B3C56" w:rsidRPr="00AB7F02" w:rsidRDefault="001B3C56" w:rsidP="00AB7F02">
            <w:pPr>
              <w:rPr>
                <w:rFonts w:ascii="Times New Roman" w:hAnsi="Times New Roman" w:cs="Times New Roman"/>
                <w:color w:val="000000"/>
              </w:rPr>
            </w:pPr>
            <w:r w:rsidRPr="00AB7F02">
              <w:rPr>
                <w:rFonts w:ascii="Times New Roman" w:hAnsi="Times New Roman" w:cs="Times New Roman"/>
                <w:color w:val="000000"/>
              </w:rPr>
              <w:t xml:space="preserve">1. Інжиніринг електротехнічних та мехатронних систем </w:t>
            </w:r>
          </w:p>
          <w:p w:rsidR="001B3C56" w:rsidRPr="00AB7F02" w:rsidRDefault="001B3C56" w:rsidP="00AB7F02">
            <w:pPr>
              <w:rPr>
                <w:rFonts w:ascii="Times New Roman" w:hAnsi="Times New Roman" w:cs="Times New Roman"/>
                <w:color w:val="000000"/>
              </w:rPr>
            </w:pPr>
            <w:r w:rsidRPr="00AB7F02">
              <w:rPr>
                <w:rFonts w:ascii="Times New Roman" w:hAnsi="Times New Roman" w:cs="Times New Roman"/>
                <w:color w:val="000000"/>
              </w:rPr>
              <w:t xml:space="preserve">2. Системи, технології и організація технічного обслуговування електротехнічних комплексів </w:t>
            </w:r>
          </w:p>
          <w:p w:rsidR="001B3C56" w:rsidRPr="007D55C4" w:rsidRDefault="001B3C56" w:rsidP="00AB7F02">
            <w:pPr>
              <w:rPr>
                <w:rFonts w:ascii="Times New Roman" w:hAnsi="Times New Roman" w:cs="Times New Roman"/>
                <w:color w:val="000000"/>
              </w:rPr>
            </w:pPr>
            <w:r w:rsidRPr="00AB7F02">
              <w:rPr>
                <w:rFonts w:ascii="Times New Roman" w:hAnsi="Times New Roman" w:cs="Times New Roman"/>
                <w:color w:val="000000"/>
              </w:rPr>
              <w:t>PhD: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Інститут електродинаміки НАН України, тама: Формування та закріплення на практиці професійних компетентностей, здобутих у результаті теоретичної підготовки, з 16.05.16 р. по 17.06.16 р., звіт про підвищення кваліфікації, ., 14 червня 2016 року, протокол №06/16, наказ КПІ ім. Ігоря Сікорського № 931-п, від 25.04.16 року.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5/15</w:t>
            </w:r>
          </w:p>
        </w:tc>
        <w:tc>
          <w:tcPr>
            <w:tcW w:w="1134" w:type="dxa"/>
            <w:vAlign w:val="center"/>
          </w:tcPr>
          <w:p w:rsidR="001B3C56" w:rsidRPr="007D55C4" w:rsidRDefault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3C56" w:rsidRPr="007D55C4" w:rsidTr="007537D3">
        <w:trPr>
          <w:trHeight w:val="719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Поліщук Валентина Омелянівна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тарший викладач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иївський державний університет ім. Шевченко, 1980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икладна математика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темат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Обчислювальна техніка та програмування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72 год.)</w:t>
            </w:r>
          </w:p>
          <w:p w:rsidR="001B3C56" w:rsidRPr="007D55C4" w:rsidRDefault="001B3C56" w:rsidP="009214D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Комп’ютерна графіка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18 год.)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Комп'ютерні системи інженерних обчислень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18 год.)</w:t>
            </w:r>
          </w:p>
          <w:p w:rsidR="001B3C56" w:rsidRPr="007D55C4" w:rsidRDefault="001B3C56" w:rsidP="009214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МК “Інститут післядипломної освіти”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Свідоцтво про підвищення кваліфікації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серія ПК </w:t>
            </w:r>
            <w:r w:rsidRPr="007D55C4">
              <w:rPr>
                <w:rFonts w:ascii="Times New Roman" w:hAnsi="Times New Roman" w:cs="Times New Roman"/>
                <w:lang w:val="ru-RU"/>
              </w:rPr>
              <w:t>№</w:t>
            </w:r>
            <w:r w:rsidRPr="007D55C4">
              <w:rPr>
                <w:rFonts w:ascii="Times New Roman" w:hAnsi="Times New Roman" w:cs="Times New Roman"/>
              </w:rPr>
              <w:t xml:space="preserve"> 0207092100</w:t>
            </w:r>
            <w:r w:rsidRPr="007D55C4">
              <w:rPr>
                <w:rFonts w:ascii="Times New Roman" w:hAnsi="Times New Roman" w:cs="Times New Roman"/>
                <w:lang w:val="ru-RU"/>
              </w:rPr>
              <w:t>6441-21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55C4">
              <w:rPr>
                <w:rFonts w:ascii="Times New Roman" w:hAnsi="Times New Roman" w:cs="Times New Roman"/>
              </w:rPr>
              <w:t xml:space="preserve">за програмою </w:t>
            </w:r>
            <w:r w:rsidRPr="007D55C4">
              <w:rPr>
                <w:rFonts w:ascii="Times New Roman" w:hAnsi="Times New Roman" w:cs="Times New Roman"/>
                <w:lang w:val="ru-RU"/>
              </w:rPr>
              <w:t>Р</w:t>
            </w:r>
            <w:r w:rsidRPr="007D55C4">
              <w:rPr>
                <w:rFonts w:ascii="Times New Roman" w:hAnsi="Times New Roman" w:cs="Times New Roman"/>
              </w:rPr>
              <w:t xml:space="preserve">озроблення дистанційних курсів з використанням платформи </w:t>
            </w:r>
            <w:r w:rsidRPr="007D55C4">
              <w:rPr>
                <w:rFonts w:ascii="Times New Roman" w:hAnsi="Times New Roman" w:cs="Times New Roman"/>
                <w:lang w:val="en-US"/>
              </w:rPr>
              <w:t>Moodle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05.</w:t>
            </w:r>
            <w:r w:rsidRPr="007D55C4">
              <w:rPr>
                <w:rFonts w:ascii="Times New Roman" w:hAnsi="Times New Roman" w:cs="Times New Roman"/>
                <w:lang w:val="en-US"/>
              </w:rPr>
              <w:t>03</w:t>
            </w:r>
            <w:r w:rsidRPr="007D55C4">
              <w:rPr>
                <w:rFonts w:ascii="Times New Roman" w:hAnsi="Times New Roman" w:cs="Times New Roman"/>
              </w:rPr>
              <w:t>.202</w:t>
            </w:r>
            <w:r w:rsidRPr="007D55C4">
              <w:rPr>
                <w:rFonts w:ascii="Times New Roman" w:hAnsi="Times New Roman" w:cs="Times New Roman"/>
                <w:lang w:val="en-US"/>
              </w:rPr>
              <w:t>1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lang w:val="en-US"/>
              </w:rPr>
              <w:t>09</w:t>
            </w:r>
            <w:r w:rsidRPr="007D55C4">
              <w:rPr>
                <w:rFonts w:ascii="Times New Roman" w:hAnsi="Times New Roman" w:cs="Times New Roman"/>
              </w:rPr>
              <w:t>.</w:t>
            </w:r>
            <w:r w:rsidRPr="007D55C4">
              <w:rPr>
                <w:rFonts w:ascii="Times New Roman" w:hAnsi="Times New Roman" w:cs="Times New Roman"/>
                <w:lang w:val="en-US"/>
              </w:rPr>
              <w:t>04</w:t>
            </w:r>
            <w:r w:rsidRPr="007D55C4">
              <w:rPr>
                <w:rFonts w:ascii="Times New Roman" w:hAnsi="Times New Roman" w:cs="Times New Roman"/>
              </w:rPr>
              <w:t>.202</w:t>
            </w:r>
            <w:r w:rsidRPr="007D55C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25/25</w:t>
            </w:r>
          </w:p>
        </w:tc>
        <w:tc>
          <w:tcPr>
            <w:tcW w:w="1134" w:type="dxa"/>
            <w:vAlign w:val="center"/>
          </w:tcPr>
          <w:p w:rsidR="001B3C56" w:rsidRDefault="001B3C56" w:rsidP="007537D3">
            <w:pPr>
              <w:jc w:val="center"/>
              <w:rPr>
                <w:color w:val="000000"/>
              </w:rPr>
            </w:pPr>
            <w:r w:rsidRPr="004E0DFF">
              <w:rPr>
                <w:color w:val="000000"/>
              </w:rPr>
              <w:t>1,4,12,20</w:t>
            </w:r>
          </w:p>
        </w:tc>
      </w:tr>
      <w:tr w:rsidR="001B3C56" w:rsidRPr="007D55C4" w:rsidTr="007537D3">
        <w:trPr>
          <w:trHeight w:val="719"/>
        </w:trPr>
        <w:tc>
          <w:tcPr>
            <w:tcW w:w="1668" w:type="dxa"/>
            <w:gridSpan w:val="2"/>
            <w:vAlign w:val="center"/>
          </w:tcPr>
          <w:p w:rsidR="001B3C56" w:rsidRPr="007D55C4" w:rsidRDefault="001B3C5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ядко Сергій Леонід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2D296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тарший викладач</w:t>
            </w:r>
          </w:p>
          <w:p w:rsidR="001B3C56" w:rsidRPr="007D55C4" w:rsidRDefault="001B3C56" w:rsidP="002D2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2D2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иївський ордена Леніна політехнічний інститут, 1974 рік, “Електрифікація і автоматизація гірничих робіт”, гірничий інженер -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646FC6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646FC6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1.</w:t>
            </w:r>
            <w:r w:rsidRPr="00646FC6">
              <w:rPr>
                <w:rFonts w:ascii="Times New Roman" w:hAnsi="Times New Roman" w:cs="Times New Roman"/>
                <w:color w:val="000000"/>
              </w:rPr>
              <w:tab/>
              <w:t>Основи цифрової та аналогової схемотехніки (36 год.);</w:t>
            </w:r>
          </w:p>
          <w:p w:rsidR="001B3C56" w:rsidRPr="00646FC6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2.</w:t>
            </w:r>
            <w:r w:rsidRPr="00646FC6">
              <w:rPr>
                <w:rFonts w:ascii="Times New Roman" w:hAnsi="Times New Roman" w:cs="Times New Roman"/>
                <w:color w:val="000000"/>
              </w:rPr>
              <w:tab/>
              <w:t xml:space="preserve">Основи автоматизованого проектування електротехнічних установок і комплексів  (18 год.); </w:t>
            </w:r>
          </w:p>
          <w:p w:rsidR="001B3C56" w:rsidRPr="00646FC6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3.     Електропривод (36 год.)</w:t>
            </w:r>
          </w:p>
          <w:p w:rsidR="001B3C56" w:rsidRPr="00646FC6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4.      Електропривод (18 год.)</w:t>
            </w:r>
          </w:p>
          <w:p w:rsidR="001B3C56" w:rsidRPr="00646FC6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Магістри:</w:t>
            </w:r>
          </w:p>
          <w:p w:rsidR="001B3C56" w:rsidRPr="007D55C4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646FC6">
              <w:rPr>
                <w:rFonts w:ascii="Times New Roman" w:hAnsi="Times New Roman" w:cs="Times New Roman"/>
                <w:color w:val="000000"/>
              </w:rPr>
              <w:t>PhD: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Інститут електродинаміки НАН України, тама: Формування та закріплення на практиці професійних компетентностей, здобутих у результаті теоретичної підготовки, з 20.03.17 р. по 21.04.17 р., звіт про підвищення кваліфікації, 21 квітня 2017 року, протокол №4, наказ КПІ ім. Ігоря </w:t>
            </w: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Сікорського № 678-п, від 13.03.17 року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45/45</w:t>
            </w:r>
          </w:p>
        </w:tc>
        <w:tc>
          <w:tcPr>
            <w:tcW w:w="1134" w:type="dxa"/>
            <w:vAlign w:val="center"/>
          </w:tcPr>
          <w:p w:rsidR="001B3C56" w:rsidRPr="002435FE" w:rsidRDefault="001B3C56" w:rsidP="007537D3">
            <w:pPr>
              <w:jc w:val="center"/>
              <w:rPr>
                <w:color w:val="000000"/>
              </w:rPr>
            </w:pPr>
            <w:r w:rsidRPr="007A38F3">
              <w:rPr>
                <w:color w:val="000000"/>
                <w:highlight w:val="yellow"/>
              </w:rPr>
              <w:t>8,12,19</w:t>
            </w:r>
          </w:p>
        </w:tc>
      </w:tr>
      <w:tr w:rsidR="001B3C56" w:rsidRPr="007D55C4" w:rsidTr="001515EE">
        <w:trPr>
          <w:trHeight w:val="719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Осадчук Микола Павл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систент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афедр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10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електромеханічне обладнання енергоємних виробництв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гістр електромеханіки  (в гірництві)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01.050.02 – математичне моделювання та обчислювальні методи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   “Визначення параметрів математичних моделей динамічних систем за скалярною часовою послідовністю”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Гідравліка та гідропневмопривод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Захист дисертації в 2017 р.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к.ф.-м.н., 01.05.02 - математичне моделювання та обчислювальні методи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Тема "Визначення параметрів математичних моделей динамічних систем</w:t>
            </w:r>
          </w:p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за скалярною часовою послідовністю"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134" w:type="dxa"/>
            <w:vAlign w:val="center"/>
          </w:tcPr>
          <w:p w:rsidR="001B3C56" w:rsidRPr="004E0DFF" w:rsidRDefault="001B3C56" w:rsidP="001515EE">
            <w:pPr>
              <w:jc w:val="center"/>
              <w:rPr>
                <w:color w:val="000000"/>
              </w:rPr>
            </w:pPr>
            <w:r w:rsidRPr="007A38F3">
              <w:rPr>
                <w:color w:val="000000"/>
                <w:highlight w:val="yellow"/>
              </w:rPr>
              <w:t>4,5,12</w:t>
            </w:r>
            <w:bookmarkStart w:id="0" w:name="_GoBack"/>
            <w:bookmarkEnd w:id="0"/>
          </w:p>
        </w:tc>
      </w:tr>
      <w:tr w:rsidR="001B3C56" w:rsidRPr="007D55C4" w:rsidTr="00E452DA">
        <w:trPr>
          <w:trHeight w:val="719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угенов Даніїл Джаліль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систент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16 рік, “Електромеханічні системи автоматизації та електропривод”, інженер-дослідн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емає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1.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color w:val="000000"/>
              </w:rPr>
              <w:t>Теорія автоматичного керування електротехнічних комплексів (18 год.);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2.</w:t>
            </w: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color w:val="000000"/>
              </w:rPr>
              <w:t>Електропривод (18 год.);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Магіст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PhD: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</w:rPr>
              <w:t>немає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/1</w:t>
            </w:r>
            <w:r w:rsidRPr="007D55C4">
              <w:rPr>
                <w:rFonts w:ascii="Times New Roman" w:hAnsi="Times New Roman" w:cs="Times New Roman"/>
                <w:color w:val="FFFFFF"/>
              </w:rPr>
              <w:t>/11/11</w:t>
            </w:r>
          </w:p>
        </w:tc>
        <w:tc>
          <w:tcPr>
            <w:tcW w:w="113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B3C56" w:rsidRPr="007D55C4" w:rsidTr="00E452DA">
        <w:tc>
          <w:tcPr>
            <w:tcW w:w="1668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оропова Лілія Володимирівна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Асистент кафедри автоматизації електротехнічних та мехатронних комплексів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ТУУ «КПІ», 2011 рік, “Електромеханічні системи автоматизації та електропривод”, інженер-дослідник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 xml:space="preserve">1.Основи електромехатроніки (36год.);                                          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Магістри:</w:t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</w:r>
            <w:r w:rsidRPr="007D55C4">
              <w:rPr>
                <w:rFonts w:ascii="Times New Roman" w:hAnsi="Times New Roman" w:cs="Times New Roman"/>
                <w:color w:val="000000"/>
              </w:rPr>
              <w:br/>
              <w:t>PhD:</w:t>
            </w:r>
          </w:p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9214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ТОВ  “Енерсіс Україна”,тема: Вивчення систем автоматизованого проектування електромеханічних систем Sigma Drive Select та </w:t>
            </w: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інтеграція результатів проектування, з 04.11.19 р. по 20.12.19 р., звіт про стажування, 28 жовтня  2019 року, наказ КПІ ім. Ігоря Сікорського № 3388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lastRenderedPageBreak/>
              <w:t>7/7</w:t>
            </w:r>
          </w:p>
        </w:tc>
        <w:tc>
          <w:tcPr>
            <w:tcW w:w="1134" w:type="dxa"/>
            <w:vAlign w:val="center"/>
          </w:tcPr>
          <w:p w:rsidR="001B3C56" w:rsidRPr="007D55C4" w:rsidRDefault="001B3C56" w:rsidP="009214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B3C56" w:rsidRPr="007D55C4" w:rsidTr="00646FC6">
        <w:tc>
          <w:tcPr>
            <w:tcW w:w="15843" w:type="dxa"/>
            <w:gridSpan w:val="14"/>
            <w:vAlign w:val="center"/>
          </w:tcPr>
          <w:p w:rsidR="001B3C56" w:rsidRPr="00AB7F02" w:rsidRDefault="001B3C56" w:rsidP="009214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B7F0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Науково - педагогічні працівники за сумісництвом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зовнішні)</w:t>
            </w:r>
          </w:p>
        </w:tc>
      </w:tr>
      <w:tr w:rsidR="001B3C56" w:rsidRPr="007D55C4" w:rsidTr="002D2962">
        <w:trPr>
          <w:trHeight w:val="458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Мазуренко Леонід Іван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інститут електродинаміки НАНУ,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завідувач відділу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ПІ, 1987 р.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 електричні машини.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інженер-електроме-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ханік.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д.т.н, 05.09.01-електричні машини і апарати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  "Асинхронні генератори з вентильним і вентильно-ємнісним збудженням для автономних енергоустановок”.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рофесор кафедри електротехніки та електроприводу.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Бакалаври:</w:t>
            </w:r>
          </w:p>
          <w:p w:rsidR="001B3C56" w:rsidRPr="007D55C4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>Гідравлічні та аеродинамічні машини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en-US"/>
              </w:rPr>
              <w:t>21/21</w:t>
            </w:r>
          </w:p>
        </w:tc>
        <w:tc>
          <w:tcPr>
            <w:tcW w:w="1134" w:type="dxa"/>
            <w:vAlign w:val="center"/>
          </w:tcPr>
          <w:p w:rsidR="001B3C56" w:rsidRPr="00FF6600" w:rsidRDefault="001B3C56" w:rsidP="001B3C56">
            <w:pPr>
              <w:rPr>
                <w:color w:val="000000"/>
              </w:rPr>
            </w:pPr>
            <w:r w:rsidRPr="00FF6600">
              <w:rPr>
                <w:color w:val="000000"/>
              </w:rPr>
              <w:t>1,2,6,7,8,9</w:t>
            </w:r>
          </w:p>
        </w:tc>
      </w:tr>
      <w:tr w:rsidR="001B3C56" w:rsidRPr="007D55C4" w:rsidTr="002D2962">
        <w:trPr>
          <w:trHeight w:val="579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Попович Олександр Миколай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</w:rPr>
              <w:t>Інститут електродинаміки НАН України, провідний наук</w:t>
            </w:r>
            <w:r w:rsidRPr="007D55C4">
              <w:rPr>
                <w:rFonts w:ascii="Times New Roman" w:hAnsi="Times New Roman" w:cs="Times New Roman"/>
                <w:lang w:val="ru-RU"/>
              </w:rPr>
              <w:t>овий</w:t>
            </w:r>
            <w:r w:rsidRPr="007D55C4">
              <w:rPr>
                <w:rFonts w:ascii="Times New Roman" w:hAnsi="Times New Roman" w:cs="Times New Roman"/>
              </w:rPr>
              <w:t xml:space="preserve"> співр</w:t>
            </w:r>
            <w:r w:rsidRPr="007D55C4">
              <w:rPr>
                <w:rFonts w:ascii="Times New Roman" w:hAnsi="Times New Roman" w:cs="Times New Roman"/>
                <w:lang w:val="ru-RU"/>
              </w:rPr>
              <w:t>об</w:t>
            </w:r>
            <w:r w:rsidRPr="007D55C4">
              <w:rPr>
                <w:rFonts w:ascii="Times New Roman" w:hAnsi="Times New Roman" w:cs="Times New Roman"/>
              </w:rPr>
              <w:t>і</w:t>
            </w:r>
            <w:r w:rsidRPr="007D55C4">
              <w:rPr>
                <w:rFonts w:ascii="Times New Roman" w:hAnsi="Times New Roman" w:cs="Times New Roman"/>
                <w:lang w:val="ru-RU"/>
              </w:rPr>
              <w:t>тник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ПІ, 1978 р.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 електрифікація і автоматизація гірничих робіт.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 інженер-електрик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Д.т.н., 05.09.01 Електричні машини і апарати, </w:t>
            </w: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</w:t>
            </w:r>
          </w:p>
          <w:p w:rsidR="001B3C56" w:rsidRPr="007D55C4" w:rsidRDefault="001B3C56" w:rsidP="00646F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55C4">
              <w:rPr>
                <w:rFonts w:ascii="Times New Roman" w:eastAsia="Calibri" w:hAnsi="Times New Roman" w:cs="Times New Roman"/>
                <w:lang w:val="ru-RU"/>
              </w:rPr>
              <w:t>“</w:t>
            </w:r>
            <w:r w:rsidRPr="007D55C4">
              <w:rPr>
                <w:rFonts w:ascii="Times New Roman" w:eastAsia="Calibri" w:hAnsi="Times New Roman" w:cs="Times New Roman"/>
              </w:rPr>
              <w:t xml:space="preserve">Математичні моделі, </w:t>
            </w:r>
            <w:proofErr w:type="gramStart"/>
            <w:r w:rsidRPr="007D55C4">
              <w:rPr>
                <w:rFonts w:ascii="Times New Roman" w:eastAsia="Calibri" w:hAnsi="Times New Roman" w:cs="Times New Roman"/>
              </w:rPr>
              <w:t>параметри та</w:t>
            </w:r>
            <w:proofErr w:type="gramEnd"/>
            <w:r w:rsidRPr="007D55C4">
              <w:rPr>
                <w:rFonts w:ascii="Times New Roman" w:eastAsia="Calibri" w:hAnsi="Times New Roman" w:cs="Times New Roman"/>
              </w:rPr>
              <w:t xml:space="preserve"> характеристики асинхронних двигунів електромеханотронних систем</w:t>
            </w:r>
            <w:r w:rsidRPr="007D55C4">
              <w:rPr>
                <w:rFonts w:ascii="Times New Roman" w:eastAsia="Calibri" w:hAnsi="Times New Roman" w:cs="Times New Roman"/>
                <w:lang w:val="ru-RU"/>
              </w:rPr>
              <w:t>”.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lang w:val="ru-RU"/>
              </w:rPr>
              <w:t>Д</w:t>
            </w:r>
            <w:r w:rsidRPr="007D55C4">
              <w:rPr>
                <w:rFonts w:ascii="Times New Roman" w:hAnsi="Times New Roman" w:cs="Times New Roman"/>
              </w:rPr>
              <w:t xml:space="preserve">оцент кафедри </w:t>
            </w:r>
            <w:r w:rsidRPr="007D55C4">
              <w:rPr>
                <w:rFonts w:ascii="Times New Roman" w:hAnsi="Times New Roman" w:cs="Times New Roman"/>
              </w:rPr>
              <w:lastRenderedPageBreak/>
              <w:t>електромеханічного обладнання енергоємних виробництв, 2004 р.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55C4">
              <w:rPr>
                <w:rFonts w:ascii="Times New Roman" w:hAnsi="Times New Roman" w:cs="Times New Roman"/>
              </w:rPr>
              <w:lastRenderedPageBreak/>
              <w:t>Бакалаври:</w:t>
            </w:r>
          </w:p>
          <w:p w:rsidR="001B3C56" w:rsidRPr="007D55C4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</w:rPr>
              <w:t xml:space="preserve"> </w:t>
            </w:r>
            <w:r w:rsidRPr="007D55C4">
              <w:rPr>
                <w:rFonts w:ascii="Times New Roman" w:hAnsi="Times New Roman" w:cs="Times New Roman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bCs/>
              </w:rPr>
              <w:t xml:space="preserve">Проектування елементів мехатронних систем 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36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Інститут електродинаміки НАН України, диплом доктора наук ДД № 005309,  від 25.02.2016</w:t>
            </w: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22/22</w:t>
            </w:r>
          </w:p>
        </w:tc>
        <w:tc>
          <w:tcPr>
            <w:tcW w:w="1134" w:type="dxa"/>
            <w:vAlign w:val="center"/>
          </w:tcPr>
          <w:p w:rsidR="001B3C56" w:rsidRPr="00C924FC" w:rsidRDefault="001B3C56" w:rsidP="001B3C56">
            <w:r w:rsidRPr="00C924FC">
              <w:t>1,7,8</w:t>
            </w:r>
            <w:r>
              <w:t>,12</w:t>
            </w:r>
          </w:p>
        </w:tc>
      </w:tr>
      <w:tr w:rsidR="001B3C56" w:rsidRPr="007D55C4" w:rsidTr="007537D3">
        <w:trPr>
          <w:trHeight w:val="545"/>
        </w:trPr>
        <w:tc>
          <w:tcPr>
            <w:tcW w:w="1668" w:type="dxa"/>
            <w:gridSpan w:val="2"/>
          </w:tcPr>
          <w:p w:rsidR="001B3C56" w:rsidRPr="007D55C4" w:rsidRDefault="001B3C56" w:rsidP="00646FC6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lastRenderedPageBreak/>
              <w:t>Юрченко Олег Миколайович</w:t>
            </w:r>
          </w:p>
        </w:tc>
        <w:tc>
          <w:tcPr>
            <w:tcW w:w="1654" w:type="dxa"/>
          </w:tcPr>
          <w:p w:rsidR="001B3C56" w:rsidRPr="007D55C4" w:rsidRDefault="001B3C56" w:rsidP="00646FC6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 xml:space="preserve">Інститут електродинаміки </w:t>
            </w:r>
          </w:p>
          <w:p w:rsidR="001B3C56" w:rsidRPr="007D55C4" w:rsidRDefault="001B3C56" w:rsidP="00646FC6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НАН України, завідувач відділу транзисторних перетворювачів</w:t>
            </w:r>
          </w:p>
        </w:tc>
        <w:tc>
          <w:tcPr>
            <w:tcW w:w="1992" w:type="dxa"/>
          </w:tcPr>
          <w:p w:rsidR="001B3C56" w:rsidRPr="007D55C4" w:rsidRDefault="001B3C56" w:rsidP="00646FC6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Київський ордена Леніна політехнічний інститут, 1986, інженер електронної техніки, спеціальність – промислова електроніка</w:t>
            </w:r>
          </w:p>
        </w:tc>
        <w:tc>
          <w:tcPr>
            <w:tcW w:w="2066" w:type="dxa"/>
          </w:tcPr>
          <w:p w:rsidR="001B3C56" w:rsidRPr="007D55C4" w:rsidRDefault="001B3C56" w:rsidP="00646FC6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Д.т.н., 05.09.03. Комбіновані системи електроживлення електротранспортних засобів. 2008 р.</w:t>
            </w:r>
          </w:p>
          <w:p w:rsidR="001B3C56" w:rsidRPr="007D55C4" w:rsidRDefault="001B3C56" w:rsidP="00646FC6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Професор – 141-електроенергетика, електротехніка та електромеханіка 2019р.</w:t>
            </w:r>
          </w:p>
        </w:tc>
        <w:tc>
          <w:tcPr>
            <w:tcW w:w="2556" w:type="dxa"/>
            <w:gridSpan w:val="2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Магістри:</w:t>
            </w:r>
          </w:p>
          <w:p w:rsidR="001B3C56" w:rsidRPr="007D55C4" w:rsidRDefault="001B3C56" w:rsidP="002D2962">
            <w:pPr>
              <w:pStyle w:val="ab"/>
              <w:numPr>
                <w:ilvl w:val="0"/>
                <w:numId w:val="1"/>
              </w:numPr>
              <w:tabs>
                <w:tab w:val="left" w:pos="208"/>
              </w:tabs>
              <w:spacing w:after="200" w:line="276" w:lineRule="auto"/>
              <w:ind w:left="-76" w:firstLine="0"/>
              <w:rPr>
                <w:rFonts w:ascii="Times New Roman" w:hAnsi="Times New Roman"/>
              </w:rPr>
            </w:pPr>
            <w:r w:rsidRPr="007D55C4">
              <w:rPr>
                <w:rFonts w:ascii="Times New Roman" w:hAnsi="Times New Roman"/>
              </w:rPr>
              <w:t>Автоматизовані системи управління технологічними процесами – 36.</w:t>
            </w:r>
          </w:p>
          <w:p w:rsidR="001B3C56" w:rsidRPr="007D55C4" w:rsidRDefault="001B3C56" w:rsidP="002D2962">
            <w:pPr>
              <w:pStyle w:val="ab"/>
              <w:numPr>
                <w:ilvl w:val="0"/>
                <w:numId w:val="1"/>
              </w:numPr>
              <w:tabs>
                <w:tab w:val="left" w:pos="208"/>
              </w:tabs>
              <w:spacing w:after="200" w:line="276" w:lineRule="auto"/>
              <w:ind w:left="-76" w:firstLine="0"/>
              <w:rPr>
                <w:rFonts w:ascii="Times New Roman" w:hAnsi="Times New Roman"/>
              </w:rPr>
            </w:pPr>
            <w:r w:rsidRPr="007D55C4">
              <w:rPr>
                <w:rFonts w:ascii="Times New Roman" w:hAnsi="Times New Roman"/>
              </w:rPr>
              <w:t>Силова електроніка в електротехнічних автоматизованих комплексах -36</w:t>
            </w:r>
          </w:p>
        </w:tc>
        <w:tc>
          <w:tcPr>
            <w:tcW w:w="1500" w:type="dxa"/>
            <w:gridSpan w:val="2"/>
          </w:tcPr>
          <w:p w:rsidR="001B3C56" w:rsidRPr="007D55C4" w:rsidRDefault="001B3C56" w:rsidP="00646FC6">
            <w:pPr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відповідає</w:t>
            </w:r>
          </w:p>
        </w:tc>
        <w:tc>
          <w:tcPr>
            <w:tcW w:w="1891" w:type="dxa"/>
            <w:gridSpan w:val="2"/>
          </w:tcPr>
          <w:p w:rsidR="001B3C56" w:rsidRPr="007D55C4" w:rsidRDefault="001B3C56" w:rsidP="00646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</w:rPr>
            </w:pPr>
            <w:r w:rsidRPr="007D55C4"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1134" w:type="dxa"/>
            <w:vAlign w:val="center"/>
          </w:tcPr>
          <w:p w:rsidR="001B3C56" w:rsidRPr="004E0DFF" w:rsidRDefault="001B3C56" w:rsidP="00753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,6,7,8</w:t>
            </w:r>
          </w:p>
        </w:tc>
      </w:tr>
      <w:tr w:rsidR="001B3C56" w:rsidRPr="007D55C4" w:rsidTr="001515EE">
        <w:trPr>
          <w:trHeight w:val="545"/>
        </w:trPr>
        <w:tc>
          <w:tcPr>
            <w:tcW w:w="1668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Головань Іван Васильович</w:t>
            </w:r>
          </w:p>
        </w:tc>
        <w:tc>
          <w:tcPr>
            <w:tcW w:w="1654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інститут електродинаміки НАНУ,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тарший науковий співробітник</w:t>
            </w:r>
          </w:p>
        </w:tc>
        <w:tc>
          <w:tcPr>
            <w:tcW w:w="1992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Національний технічний університет "Харківський політехнічний інститут", 2003 р.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Спеціальність -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екологія та охорона навколишнього середовища.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валіфікація -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 xml:space="preserve"> інженер -еколог-технолог</w:t>
            </w:r>
          </w:p>
        </w:tc>
        <w:tc>
          <w:tcPr>
            <w:tcW w:w="2066" w:type="dxa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к.т.н., 05.09.01  – електричні машини і апарати</w:t>
            </w: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тема дисертації: "Формування характеристик асинхронних двигунів з масивними елементами в магнітопроводі ротора"</w:t>
            </w:r>
          </w:p>
        </w:tc>
        <w:tc>
          <w:tcPr>
            <w:tcW w:w="2556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55C4">
              <w:rPr>
                <w:rFonts w:ascii="Times New Roman" w:hAnsi="Times New Roman" w:cs="Times New Roman"/>
              </w:rPr>
              <w:t>Бакалаври:</w:t>
            </w:r>
          </w:p>
          <w:p w:rsidR="001B3C56" w:rsidRPr="007D55C4" w:rsidRDefault="001B3C56" w:rsidP="00646FC6">
            <w:pPr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7D55C4">
              <w:rPr>
                <w:rFonts w:ascii="Times New Roman" w:hAnsi="Times New Roman" w:cs="Times New Roman"/>
                <w:color w:val="000000"/>
              </w:rPr>
              <w:t xml:space="preserve">Методи синтезу мехатронних систем  - </w:t>
            </w:r>
            <w:r w:rsidRPr="007D55C4">
              <w:rPr>
                <w:rFonts w:ascii="Times New Roman" w:eastAsia="Times New Roman" w:hAnsi="Times New Roman" w:cs="Times New Roman"/>
                <w:bCs/>
                <w:color w:val="000000"/>
                <w:lang w:val="ru-RU" w:eastAsia="uk-UA"/>
              </w:rPr>
              <w:t xml:space="preserve"> (18 год.)</w:t>
            </w:r>
          </w:p>
        </w:tc>
        <w:tc>
          <w:tcPr>
            <w:tcW w:w="1500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відповідає</w:t>
            </w:r>
          </w:p>
        </w:tc>
        <w:tc>
          <w:tcPr>
            <w:tcW w:w="1891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B3C56" w:rsidRPr="007D55C4" w:rsidRDefault="001B3C56" w:rsidP="00646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5C4">
              <w:rPr>
                <w:rFonts w:ascii="Times New Roman" w:hAnsi="Times New Roman" w:cs="Times New Roman"/>
                <w:color w:val="000000"/>
              </w:rPr>
              <w:t>13/13</w:t>
            </w:r>
          </w:p>
        </w:tc>
        <w:tc>
          <w:tcPr>
            <w:tcW w:w="1134" w:type="dxa"/>
            <w:vAlign w:val="center"/>
          </w:tcPr>
          <w:p w:rsidR="001B3C56" w:rsidRPr="007A38F3" w:rsidRDefault="001B3C56" w:rsidP="001515EE">
            <w:pPr>
              <w:jc w:val="center"/>
              <w:rPr>
                <w:color w:val="000000"/>
                <w:highlight w:val="yellow"/>
              </w:rPr>
            </w:pPr>
            <w:r w:rsidRPr="007A38F3">
              <w:rPr>
                <w:color w:val="000000"/>
                <w:highlight w:val="yellow"/>
              </w:rPr>
              <w:t>1</w:t>
            </w:r>
            <w:r>
              <w:rPr>
                <w:color w:val="000000"/>
                <w:highlight w:val="yellow"/>
              </w:rPr>
              <w:t>,8,12</w:t>
            </w:r>
          </w:p>
        </w:tc>
      </w:tr>
    </w:tbl>
    <w:p w:rsidR="00E20093" w:rsidRPr="007D55C4" w:rsidRDefault="00E20093" w:rsidP="002D0FD5">
      <w:pPr>
        <w:rPr>
          <w:rFonts w:ascii="Times New Roman" w:hAnsi="Times New Roman" w:cs="Times New Roman"/>
        </w:rPr>
      </w:pPr>
    </w:p>
    <w:p w:rsidR="00C116FC" w:rsidRPr="007D55C4" w:rsidRDefault="00C116FC" w:rsidP="002D0FD5">
      <w:pPr>
        <w:rPr>
          <w:rFonts w:ascii="Times New Roman" w:hAnsi="Times New Roman" w:cs="Times New Roman"/>
        </w:rPr>
      </w:pPr>
    </w:p>
    <w:sectPr w:rsidR="00C116FC" w:rsidRPr="007D55C4" w:rsidSect="00A525EC">
      <w:headerReference w:type="default" r:id="rId9"/>
      <w:pgSz w:w="16838" w:h="11906" w:orient="landscape"/>
      <w:pgMar w:top="851" w:right="850" w:bottom="850" w:left="850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56" w:rsidRDefault="001B3C56" w:rsidP="004C7BD2">
      <w:pPr>
        <w:spacing w:after="0" w:line="240" w:lineRule="auto"/>
      </w:pPr>
      <w:r>
        <w:separator/>
      </w:r>
    </w:p>
  </w:endnote>
  <w:endnote w:type="continuationSeparator" w:id="0">
    <w:p w:rsidR="001B3C56" w:rsidRDefault="001B3C56" w:rsidP="004C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56" w:rsidRDefault="001B3C56" w:rsidP="004C7BD2">
      <w:pPr>
        <w:spacing w:after="0" w:line="240" w:lineRule="auto"/>
      </w:pPr>
      <w:r>
        <w:separator/>
      </w:r>
    </w:p>
  </w:footnote>
  <w:footnote w:type="continuationSeparator" w:id="0">
    <w:p w:rsidR="001B3C56" w:rsidRDefault="001B3C56" w:rsidP="004C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56" w:rsidRDefault="001B3C56" w:rsidP="004C7BD2">
    <w:pPr>
      <w:pStyle w:val="a4"/>
      <w:jc w:val="right"/>
      <w:rPr>
        <w:rFonts w:ascii="Times New Roman" w:hAnsi="Times New Roman" w:cs="Times New Roman"/>
        <w:lang w:val="en-US"/>
      </w:rPr>
    </w:pPr>
    <w:r w:rsidRPr="00ED4D64">
      <w:rPr>
        <w:rFonts w:ascii="Times New Roman" w:hAnsi="Times New Roman" w:cs="Times New Roman"/>
      </w:rPr>
      <w:t xml:space="preserve">Додаток до наказу </w:t>
    </w:r>
  </w:p>
  <w:p w:rsidR="001B3C56" w:rsidRPr="00ED4D64" w:rsidRDefault="001B3C56" w:rsidP="004C7BD2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аблиця 2.</w:t>
    </w:r>
  </w:p>
  <w:p w:rsidR="001B3C56" w:rsidRDefault="001B3C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5C6D"/>
    <w:multiLevelType w:val="hybridMultilevel"/>
    <w:tmpl w:val="F6DA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dirty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D2"/>
    <w:rsid w:val="000066FF"/>
    <w:rsid w:val="000124BA"/>
    <w:rsid w:val="00075096"/>
    <w:rsid w:val="001515EE"/>
    <w:rsid w:val="0015201B"/>
    <w:rsid w:val="001A1127"/>
    <w:rsid w:val="001B3C56"/>
    <w:rsid w:val="002A5350"/>
    <w:rsid w:val="002C13B3"/>
    <w:rsid w:val="002D0FD5"/>
    <w:rsid w:val="002D2962"/>
    <w:rsid w:val="00333E6F"/>
    <w:rsid w:val="00353EED"/>
    <w:rsid w:val="003621EF"/>
    <w:rsid w:val="0039764D"/>
    <w:rsid w:val="003F2901"/>
    <w:rsid w:val="004C20A6"/>
    <w:rsid w:val="004C7BD2"/>
    <w:rsid w:val="004E369D"/>
    <w:rsid w:val="00506904"/>
    <w:rsid w:val="00565EBF"/>
    <w:rsid w:val="00646FC6"/>
    <w:rsid w:val="00653741"/>
    <w:rsid w:val="00667322"/>
    <w:rsid w:val="00694FA9"/>
    <w:rsid w:val="006B148F"/>
    <w:rsid w:val="007114A9"/>
    <w:rsid w:val="007219EB"/>
    <w:rsid w:val="0072372A"/>
    <w:rsid w:val="00734F47"/>
    <w:rsid w:val="007537D3"/>
    <w:rsid w:val="00787800"/>
    <w:rsid w:val="007D55C4"/>
    <w:rsid w:val="00800E81"/>
    <w:rsid w:val="00873B77"/>
    <w:rsid w:val="008D0439"/>
    <w:rsid w:val="008D40BC"/>
    <w:rsid w:val="00907733"/>
    <w:rsid w:val="009214D2"/>
    <w:rsid w:val="009D5B47"/>
    <w:rsid w:val="00A2193D"/>
    <w:rsid w:val="00A2455A"/>
    <w:rsid w:val="00A525EC"/>
    <w:rsid w:val="00A54B0A"/>
    <w:rsid w:val="00AB7F02"/>
    <w:rsid w:val="00AE2947"/>
    <w:rsid w:val="00BD1468"/>
    <w:rsid w:val="00C116FC"/>
    <w:rsid w:val="00C33874"/>
    <w:rsid w:val="00C534C3"/>
    <w:rsid w:val="00CE231E"/>
    <w:rsid w:val="00CF0186"/>
    <w:rsid w:val="00CF4465"/>
    <w:rsid w:val="00D03DF2"/>
    <w:rsid w:val="00D63D81"/>
    <w:rsid w:val="00DC08F1"/>
    <w:rsid w:val="00DC2E73"/>
    <w:rsid w:val="00E109F1"/>
    <w:rsid w:val="00E20093"/>
    <w:rsid w:val="00E3287B"/>
    <w:rsid w:val="00E452DA"/>
    <w:rsid w:val="00ED4D64"/>
    <w:rsid w:val="00EF540E"/>
    <w:rsid w:val="00FD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7B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BD2"/>
  </w:style>
  <w:style w:type="paragraph" w:styleId="a6">
    <w:name w:val="footer"/>
    <w:basedOn w:val="a"/>
    <w:link w:val="a7"/>
    <w:uiPriority w:val="99"/>
    <w:unhideWhenUsed/>
    <w:rsid w:val="004C7B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BD2"/>
  </w:style>
  <w:style w:type="paragraph" w:styleId="a8">
    <w:name w:val="Balloon Text"/>
    <w:basedOn w:val="a"/>
    <w:link w:val="a9"/>
    <w:uiPriority w:val="99"/>
    <w:semiHidden/>
    <w:unhideWhenUsed/>
    <w:rsid w:val="004C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BD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116F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16F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D296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kpi.ua/141_OPPB_IIET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DCE-1964-44DE-8768-B39E80F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3</Words>
  <Characters>21108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1-10-21T20:35:00Z</dcterms:created>
  <dcterms:modified xsi:type="dcterms:W3CDTF">2021-10-21T20:35:00Z</dcterms:modified>
</cp:coreProperties>
</file>